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0875F2" w:rsidP="0015299B">
      <w:pPr>
        <w:ind w:left="-567"/>
      </w:pPr>
      <w:r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68925" cy="5775325"/>
                <wp:effectExtent l="0" t="0" r="3175" b="0"/>
                <wp:wrapNone/>
                <wp:docPr id="41" name="AutoShap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5368925" cy="577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34ED" id="AutoShape 38" o:spid="_x0000_s1026" style="position:absolute;margin-left:0;margin-top:0;width:422.75pt;height:45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" filled="f" stroked="f">
                <o:lock v:ext="edit" aspectratio="t" text="t"/>
              </v:rect>
            </w:pict>
          </mc:Fallback>
        </mc:AlternateContent>
      </w:r>
      <w:r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>
                <wp:extent cx="8686800" cy="7781925"/>
                <wp:effectExtent l="0" t="0" r="0" b="0"/>
                <wp:docPr id="40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71475" y="3765175"/>
                            <a:ext cx="8186420" cy="24936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1635" y="789305"/>
                            <a:ext cx="8162290" cy="25977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6B5EB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9595" y="1042670"/>
                            <a:ext cx="2715260" cy="21342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03C0" w:rsidRPr="00F2065A" w:rsidRDefault="007C03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</w:rPr>
                                <w:t>No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77396" y="1460949"/>
                            <a:ext cx="120586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2E3149" w:rsidRDefault="00304CC0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emstor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wgp>
                        <wpg:cNvPr id="8" name="Group 101"/>
                        <wpg:cNvGrpSpPr>
                          <a:grpSpLocks/>
                        </wpg:cNvGrpSpPr>
                        <wpg:grpSpPr bwMode="auto">
                          <a:xfrm>
                            <a:off x="3475355" y="1058545"/>
                            <a:ext cx="1389380" cy="1298575"/>
                            <a:chOff x="4467" y="1800"/>
                            <a:chExt cx="2188" cy="2045"/>
                          </a:xfrm>
                        </wpg:grpSpPr>
                        <wps:wsp>
                          <wps:cNvPr id="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7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9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7" y="3145"/>
                              <a:ext cx="919" cy="56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3" y="3145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" name="Group 104"/>
                        <wpg:cNvGrpSpPr>
                          <a:grpSpLocks/>
                        </wpg:cNvGrpSpPr>
                        <wpg:grpSpPr bwMode="auto">
                          <a:xfrm>
                            <a:off x="5039995" y="1058545"/>
                            <a:ext cx="1389380" cy="1298575"/>
                            <a:chOff x="6915" y="1800"/>
                            <a:chExt cx="2188" cy="2045"/>
                          </a:xfrm>
                        </wpg:grpSpPr>
                        <wps:wsp>
                          <wps:cNvPr id="1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5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4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4" y="3147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1" y="315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" name="Group 105"/>
                        <wpg:cNvGrpSpPr>
                          <a:grpSpLocks/>
                        </wpg:cNvGrpSpPr>
                        <wpg:grpSpPr bwMode="auto">
                          <a:xfrm>
                            <a:off x="6842760" y="1058545"/>
                            <a:ext cx="1389380" cy="1298575"/>
                            <a:chOff x="9999" y="1800"/>
                            <a:chExt cx="2188" cy="2045"/>
                          </a:xfrm>
                        </wpg:grpSpPr>
                        <wps:wsp>
                          <wps:cNvPr id="2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99" y="1800"/>
                              <a:ext cx="2188" cy="20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Pr="00F2065A" w:rsidRDefault="00304CC0" w:rsidP="00045CBF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2065A">
                                  <w:rPr>
                                    <w:rFonts w:ascii="Calibri" w:eastAsia="Calibri" w:hAnsi="Calibri"/>
                                    <w:kern w:val="24"/>
                                    <w:sz w:val="40"/>
                                    <w:szCs w:val="40"/>
                                  </w:rPr>
                                  <w:t>Node 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9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1" y="244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09" y="3147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5" y="3159"/>
                              <a:ext cx="919" cy="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3000" dir="5400000" rotWithShape="0">
                                      <a:srgbClr val="000000">
                                        <a:alpha val="34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04CC0" w:rsidRDefault="00304CC0" w:rsidP="00045C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" name="AutoShape 1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6544310" y="1816100"/>
                            <a:ext cx="197485" cy="635"/>
                          </a:xfrm>
                          <a:prstGeom prst="bentConnector3">
                            <a:avLst>
                              <a:gd name="adj1" fmla="val 4983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84860" y="1457550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</w:t>
                              </w:r>
                              <w:r w:rsidR="00EA721D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01563" y="2219362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able file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84860" y="2214693"/>
                            <a:ext cx="1179195" cy="650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3222" w:rsidRPr="002E3149" w:rsidRDefault="00F13222" w:rsidP="00045CB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2E3149">
                                <w:rPr>
                                  <w:rFonts w:ascii="Calibri" w:eastAsia="Calibr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xtension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58745" y="534670"/>
                            <a:ext cx="3700780" cy="4057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F2065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8155" y="370840"/>
                            <a:ext cx="635" cy="15621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7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702587" y="1849756"/>
                            <a:ext cx="123437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7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2635738" y="2302548"/>
                            <a:ext cx="765282" cy="4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445385" y="36830"/>
                            <a:ext cx="810260" cy="3797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04CC0" w:rsidRPr="00F2065A" w:rsidRDefault="00304CC0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F2065A">
                                <w:rPr>
                                  <w:rFonts w:ascii="Calibri" w:eastAsia="Calibri" w:hAnsi="Calibri"/>
                                  <w:kern w:val="24"/>
                                  <w:sz w:val="40"/>
                                  <w:szCs w:val="40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73860" y="3313430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59810" y="3322955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93030" y="3321684"/>
                            <a:ext cx="810260" cy="42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50710" y="3322955"/>
                            <a:ext cx="81026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5CBF" w:rsidRPr="00F2065A" w:rsidRDefault="00045CBF" w:rsidP="00045C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45CBF"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ts</w:t>
                              </w:r>
                              <w:r>
                                <w:rPr>
                                  <w:rFonts w:ascii="Calibri" w:eastAsia="Calibri" w:hAnsi="Calibri"/>
                                  <w:kern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6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317346" y="2281596"/>
                            <a:ext cx="810178" cy="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ysDot"/>
                            <a:miter lim="800000"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426427" y="2288543"/>
                            <a:ext cx="0" cy="16360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5936132" y="2288543"/>
                            <a:ext cx="0" cy="16357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7725194" y="2288543"/>
                            <a:ext cx="0" cy="163576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703060" y="4009650"/>
                            <a:ext cx="1634490" cy="1646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Sub </w:t>
                              </w: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269230" y="4002665"/>
                            <a:ext cx="889635" cy="16535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Sub </w:t>
                              </w: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35350" y="4009015"/>
                            <a:ext cx="1624965" cy="16313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Sub </w:t>
                              </w:r>
                              <w:r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93725" y="4009015"/>
                            <a:ext cx="2625725" cy="20199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 xml:space="preserve">Sub </w:t>
                              </w: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79450" y="5338070"/>
                            <a:ext cx="701040" cy="589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VM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49705" y="5338705"/>
                            <a:ext cx="701040" cy="589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VM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435225" y="5338705"/>
                            <a:ext cx="701040" cy="589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VM n 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314825" y="5055495"/>
                            <a:ext cx="587375" cy="46418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g:wgp>
                        <wpg:cNvPr id="98" name="Group 98"/>
                        <wpg:cNvGrpSpPr/>
                        <wpg:grpSpPr>
                          <a:xfrm>
                            <a:off x="1386205" y="4422400"/>
                            <a:ext cx="1041400" cy="782320"/>
                            <a:chOff x="1014730" y="657225"/>
                            <a:chExt cx="1041400" cy="782955"/>
                          </a:xfrm>
                        </wpg:grpSpPr>
                        <wps:wsp>
                          <wps:cNvPr id="12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285" y="657225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8315" y="703580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635" y="1078865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4765" y="703580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14730" y="1217930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71015" y="1204595"/>
                              <a:ext cx="285115" cy="1638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59560" y="1254760"/>
                              <a:ext cx="6985" cy="18542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165" y="670636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40B" w:rsidRDefault="00D7140B" w:rsidP="00D7140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9" name="Group 99"/>
                        <wpg:cNvGrpSpPr/>
                        <wpg:grpSpPr>
                          <a:xfrm>
                            <a:off x="3864609" y="4445260"/>
                            <a:ext cx="777240" cy="518795"/>
                            <a:chOff x="3493135" y="680085"/>
                            <a:chExt cx="1041400" cy="711200"/>
                          </a:xfrm>
                        </wpg:grpSpPr>
                        <wps:wsp>
                          <wps:cNvPr id="120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2690" y="680085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6720" y="726440"/>
                              <a:ext cx="90806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041" y="1101725"/>
                              <a:ext cx="90806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93135" y="1240790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49420" y="1227455"/>
                              <a:ext cx="285115" cy="1638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3570" y="693496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40B" w:rsidRDefault="00D7140B" w:rsidP="00D7140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Group 100"/>
                        <wpg:cNvGrpSpPr/>
                        <wpg:grpSpPr>
                          <a:xfrm>
                            <a:off x="7122153" y="4423669"/>
                            <a:ext cx="812164" cy="554354"/>
                            <a:chOff x="6750685" y="658495"/>
                            <a:chExt cx="1041400" cy="711200"/>
                          </a:xfrm>
                        </wpg:grpSpPr>
                        <wps:wsp>
                          <wps:cNvPr id="114" name="Oval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0240" y="658495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4270" y="704850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6589" y="1080135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0685" y="1219200"/>
                              <a:ext cx="365760" cy="1206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506970" y="1205866"/>
                              <a:ext cx="285115" cy="16382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1119" y="671906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40B" w:rsidRDefault="00D7140B" w:rsidP="00D7140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1" name="Group 101"/>
                        <wpg:cNvGrpSpPr/>
                        <wpg:grpSpPr>
                          <a:xfrm>
                            <a:off x="5467984" y="4403985"/>
                            <a:ext cx="466723" cy="626886"/>
                            <a:chOff x="5096510" y="638810"/>
                            <a:chExt cx="608965" cy="818456"/>
                          </a:xfrm>
                        </wpg:grpSpPr>
                        <wps:wsp>
                          <wps:cNvPr id="110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510" y="638810"/>
                              <a:ext cx="608965" cy="60896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Oval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2860" y="1060450"/>
                              <a:ext cx="90805" cy="977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79367" y="1204777"/>
                              <a:ext cx="20211" cy="252489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7391" y="652221"/>
                              <a:ext cx="492125" cy="509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140B" w:rsidRDefault="00D7140B" w:rsidP="00D7140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513455" y="6032760"/>
                            <a:ext cx="2160270" cy="394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6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oordinator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86480" y="5056765"/>
                            <a:ext cx="587375" cy="463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599680" y="5080895"/>
                            <a:ext cx="587375" cy="463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870700" y="5082165"/>
                            <a:ext cx="587375" cy="4629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236335" y="4748790"/>
                            <a:ext cx="247015" cy="4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5415915" y="5055495"/>
                            <a:ext cx="587375" cy="463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/>
                            <a:tailEnd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140B" w:rsidRDefault="00D7140B" w:rsidP="00D7140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67890" y="5628900"/>
                            <a:ext cx="247015" cy="46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Arrow Connector 43"/>
                        <wps:cNvCnPr/>
                        <wps:spPr>
                          <a:xfrm>
                            <a:off x="2544086" y="2873375"/>
                            <a:ext cx="0" cy="103441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prstDash val="sysDot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67935" y="360975"/>
                            <a:ext cx="150592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4130" w:rsidRDefault="00B64130" w:rsidP="00B641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KV-st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3364150"/>
                            <a:ext cx="150558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64130" w:rsidRDefault="00B64130" w:rsidP="00B6413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Calibri" w:hAnsi="Calibri"/>
                                  <w:kern w:val="24"/>
                                  <w:sz w:val="48"/>
                                  <w:szCs w:val="48"/>
                                </w:rPr>
                                <w:t>V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84pt;height:612.75pt;mso-position-horizontal-relative:char;mso-position-vertical-relative:line" coordsize="86868,77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77819;visibility:visible;mso-wrap-style:square">
                  <v:fill o:detectmouseclick="t"/>
                  <v:path o:connecttype="none"/>
                </v:shape>
                <v:rect id="Rectangle 88" o:spid="_x0000_s1028" style="position:absolute;left:3714;top:37651;width:81864;height:2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gy7wA&#10;AADbAAAADwAAAGRycy9kb3ducmV2LnhtbERPy4rCMBTdC/5DuII7TXUhthqLiDO49cHM9tJc29Lk&#10;JjRR69+bxcAsD+e9LQdrxJP60DpWsJhnIIgrp1uuFdyuX7M1iBCRNRrHpOBNAcrdeLTFQrsXn+l5&#10;ibVIIRwKVNDE6AspQ9WQxTB3njhxd9dbjAn2tdQ9vlK4NXKZZStpseXU0KCnQ0NVd3lYBXn+8xjI&#10;6y7//vUy56U5ejRKTSfDfgMi0hD/xX/uk1awTmPTl/QD5O4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PKDLvAAAANsAAAAPAAAAAAAAAAAAAAAAAJgCAABkcnMvZG93bnJldi54&#10;bWxQSwUGAAAAAAQABAD1AAAAgQMAAAAA&#10;" fillcolor="white [3212]" strokecolor="black [3213]" strokeweight="1.5pt">
                  <v:textbox>
                    <w:txbxContent>
                      <w:p w:rsidR="00D7140B" w:rsidRDefault="00D7140B" w:rsidP="00D7140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Times New Roman"/>
                            <w:sz w:val="36"/>
                            <w:szCs w:val="36"/>
                          </w:rPr>
                          <w:t> </w:t>
                        </w:r>
                      </w:p>
                    </w:txbxContent>
                  </v:textbox>
                </v:rect>
                <v:rect id="Rectangle 37" o:spid="_x0000_s1029" style="position:absolute;left:3816;top:7893;width:81623;height:2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jT7sA&#10;AADaAAAADwAAAGRycy9kb3ducmV2LnhtbERPzQ7BQBC+S7zDZiRubIkgZQkS4SbKxW3SHW3pzjbd&#10;Rb29lUicJl++35kvG1OKJ9WusKxg0I9AEKdWF5wpOJ+2vSkI55E1lpZJwZscLBft1hxjbV98pGfi&#10;MxFC2MWoIPe+iqV0aU4GXd9WxIG72tqgD7DOpK7xFcJNKYdRNJYGCw4NOVa0ySm9Jw+jYDcwIzdN&#10;b6Xenw52sr5skF2iVLfTrGYgPDX+L/659zrMh+8r3ys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qXI0+7AAAA2gAAAA8AAAAAAAAAAAAAAAAAmAIAAGRycy9kb3ducmV2Lnht&#10;bFBLBQYAAAAABAAEAPUAAACAAwAAAAA=&#10;" fillcolor="white [3212]" strokecolor="black [3213]" strokeweight="1.5pt">
                  <v:shadow color="black" opacity="24903f" origin=",.5" offset="0,.55556mm"/>
                  <v:textbox>
                    <w:txbxContent>
                      <w:p w:rsidR="00304CC0" w:rsidRPr="006B5EB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5695;top:10426;width:27153;height:2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EssQA&#10;AADaAAAADwAAAGRycy9kb3ducmV2LnhtbESPS4vCQBCE7wv+h6EFb+vER1Sio4iy4mEPvhCPTaZN&#10;gpmekBlN9t87Cwt7LKrqK2qxak0pXlS7wrKCQT8CQZxaXXCm4HL++pyBcB5ZY2mZFPyQg9Wy87HA&#10;RNuGj/Q6+UwECLsEFeTeV4mULs3JoOvbijh4d1sb9EHWmdQ1NgFuSjmMook0WHBYyLGiTU7p4/Q0&#10;Csbj+Ly7fpebOJpuzc7eDqM4a5Tqddv1HISn1v+H/9p7rWAIv1fCD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JBLLEAAAA2gAAAA8AAAAAAAAAAAAAAAAAmAIAAGRycy9k&#10;b3ducmV2LnhtbFBLBQYAAAAABAAEAPUAAACJAwAAAAA=&#10;" fillcolor="#5a5a5a [2109]" strokecolor="black [3213]">
                  <v:shadow color="black" opacity="22936f" origin=",.5" offset="0,.63889mm"/>
                  <v:textbox>
                    <w:txbxContent>
                      <w:p w:rsidR="007C03C0" w:rsidRPr="00F2065A" w:rsidRDefault="007C03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40"/>
                            <w:szCs w:val="40"/>
                          </w:rPr>
                          <w:t>Node 1</w:t>
                        </w:r>
                      </w:p>
                    </w:txbxContent>
                  </v:textbox>
                </v:rect>
                <v:rect id="Rectangle 65" o:spid="_x0000_s1031" style="position:absolute;left:6773;top:14609;width:12059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LcsMA&#10;AADaAAAADwAAAGRycy9kb3ducmV2LnhtbESPT2vCQBTE74V+h+UVvOkm/qtEVylSoVej0vb2zD6T&#10;YPZt2N1q/PauIPQ4zMxvmMWqM424kPO1ZQXpIAFBXFhdc6lgv9v0ZyB8QNbYWCYFN/KwWr6+LDDT&#10;9spbuuShFBHCPkMFVQhtJqUvKjLoB7Yljt7JOoMhSldK7fAa4aaRwySZSoM1x4UKW1pXVJzzPxMp&#10;a5fk6fEwGf6+f08+N8X4Jz2Pleq9dR9zEIG68B9+tr+0ghE8rs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gLcsMAAADaAAAADwAAAAAAAAAAAAAAAACYAgAAZHJzL2Rv&#10;d25yZXYueG1sUEsFBgAAAAAEAAQA9QAAAIgDAAAAAA==&#10;" fillcolor="white [3212]" strokecolor="black [3213]">
                  <v:shadow color="black" opacity="24903f" origin=",.5" offset="0,.55556mm"/>
                  <v:textbox inset=",0">
                    <w:txbxContent>
                      <w:p w:rsidR="00304CC0" w:rsidRPr="002E3149" w:rsidRDefault="00304CC0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emstore</w:t>
                        </w:r>
                      </w:p>
                    </w:txbxContent>
                  </v:textbox>
                </v:rect>
                <v:group id="Group 101" o:spid="_x0000_s1032" style="position:absolute;left:34753;top:10585;width:13894;height:12986" coordorigin="4467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91" o:spid="_x0000_s1033" style="position:absolute;left:4467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LRcMA&#10;AADaAAAADwAAAGRycy9kb3ducmV2LnhtbESPQUsDMRSE7wX/Q3hCbzZrD0XXpkUUoVIobKtCb6+b&#10;5+7SzUvYPNv03xtB6HGYmW+Y+TK5Xp1oiJ1nA/eTAhRx7W3HjYGP3dvdA6goyBZ7z2TgQhGWi5vR&#10;HEvrz1zRaSuNyhCOJRpoRUKpdaxbchgnPhBn79sPDiXLodF2wHOGu15Pi2KmHXacF1oM9NJSfdz+&#10;OAPvIX3ZakNVWCfZ0+vn5nAUMmZ8m56fQAkluYb/2ytr4BH+ruQb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LRcMAAADaAAAADwAAAAAAAAAAAAAAAACYAgAAZHJzL2Rv&#10;d25yZXYueG1sUEsFBgAAAAAEAAQA9QAAAIgDAAAAAA=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2</w:t>
                          </w:r>
                        </w:p>
                      </w:txbxContent>
                    </v:textbox>
                  </v:rect>
                  <v:rect id="Rectangle 76" o:spid="_x0000_s1034" style="position:absolute;left:4577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dzMQA&#10;AADbAAAADwAAAGRycy9kb3ducmV2LnhtbESPT2vCQBDF70K/wzKF3symClJS19AWBMGT2kKP0+zk&#10;j2ZnY3Zj0m/vHAq9zfDevPebdT65Vt2oD41nA89JCoq48LbhysDnaTt/ARUissXWMxn4pQD55mG2&#10;xsz6kQ90O8ZKSQiHDA3UMXaZ1qGoyWFIfEcsWul7h1HWvtK2x1HCXasXabrSDhuWhho7+qipuBwH&#10;Z6DVX255GOL7t2uGc/lTltfTXhvz9Di9vYKKNMV/89/1zgq+0Ms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Xcz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2" o:spid="_x0000_s1035" style="position:absolute;left:5609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4V8EA&#10;AADbAAAADwAAAGRycy9kb3ducmV2LnhtbERPS2vCQBC+F/wPywje6iYVSkndBBUKgieTFnqcZieP&#10;NjsbsxsT/71bKPQ2H99zttlsOnGlwbWWFcTrCARxaXXLtYL34u3xBYTzyBo7y6TgRg6ydPGwxUTb&#10;ic90zX0tQgi7BBU03veJlK5syKBb2544cJUdDPoAh1rqAacQbjr5FEXP0mDLoaHBng4NlT/5aBR0&#10;8sNszqPff5p2/K6+qupSnKRSq+W8ewXhafb/4j/3UYf5Mfz+Eg6Q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P+Ff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4" o:spid="_x0000_s1036" style="position:absolute;left:4577;top:3145;width:91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mIMAA&#10;AADbAAAADwAAAGRycy9kb3ducmV2LnhtbERPS4vCMBC+L/gfwgje1lSFRappUWFB8OQLPI7N9KHN&#10;pNukWv+9WVjY23x8z1mmvanFg1pXWVYwGUcgiDOrKy4UnI7fn3MQziNrrC2Tghc5SJPBxxJjbZ+8&#10;p8fBFyKEsItRQel9E0vpspIMurFtiAOX29agD7AtpG7xGcJNLadR9CUNVhwaSmxoU1J2P3RGQS3P&#10;Zrbv/Ppiqu6WX/P857iTSo2G/WoBwlPv/8V/7q0O86fw+0s4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1mIM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5" o:spid="_x0000_s1037" style="position:absolute;left:5603;top:3145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Du8AA&#10;AADbAAAADwAAAGRycy9kb3ducmV2LnhtbERPS4vCMBC+L/gfwgje1lSFRbqmRQVB8OQLPM4208du&#10;M6lNqvXfmwXB23x8z1mkvanFjVpXWVYwGUcgiDOrKy4UnI6bzzkI55E11pZJwYMcpMngY4Gxtnfe&#10;0+3gCxFC2MWooPS+iaV0WUkG3dg2xIHLbWvQB9gWUrd4D+GmltMo+pIGKw4NJTa0Lin7O3RGQS3P&#10;Zrbv/Opiqu43/8nz63EnlRoN++U3CE+9f4tf7q0O82fw/0s4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HDu8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104" o:spid="_x0000_s1038" style="position:absolute;left:50399;top:10585;width:13894;height:12986" coordorigin="6915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26" o:spid="_x0000_s1039" style="position:absolute;left:6915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BCsEA&#10;AADbAAAADwAAAGRycy9kb3ducmV2LnhtbERP30sCQRB+F/oflgl8y70EIy5XiSIwBOG0At/G2+nu&#10;8HZ2uZ10/e/bIPBtPr6fM18m16sTDbHzbOB+UoAirr3tuDHwsXu7ewQVBdli75kMXCjCcnEzmmNp&#10;/ZkrOm2lUTmEY4kGWpFQah3rlhzGiQ/Emfv2g0PJcGi0HfCcw12vp0XxoB12nBtaDPTSUn3c/jgD&#10;7yF92WpDVVgn2dPr5+ZwFDJmfJuen0AJJbmK/90rm+fP4O+XfI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SAQrBAAAA2wAAAA8AAAAAAAAAAAAAAAAAmAIAAGRycy9kb3du&#10;cmV2LnhtbFBLBQYAAAAABAAEAPUAAACGAwAAAAA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3</w:t>
                          </w:r>
                        </w:p>
                      </w:txbxContent>
                    </v:textbox>
                  </v:rect>
                  <v:rect id="Rectangle 88" o:spid="_x0000_s1040" style="position:absolute;left:7024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gI8AA&#10;AADbAAAADwAAAGRycy9kb3ducmV2LnhtbERPS4vCMBC+C/6HMMLeNHUFka5pUUFY8OQLPM4208du&#10;M6lNqt1/bwTB23x8z1mmvanFjVpXWVYwnUQgiDOrKy4UnI7b8QKE88gaa8uk4J8cpMlwsMRY2zvv&#10;6XbwhQgh7GJUUHrfxFK6rCSDbmIb4sDltjXoA2wLqVu8h3BTy88omkuDFYeGEhvalJT9HTqjoJZn&#10;M9t3fn0xVfeb/+T59biTSn2M+tUXCE+9f4tf7m8d5s/h+Us4QC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ZgI8AAAADbAAAADwAAAAAAAAAAAAAAAACYAgAAZHJzL2Rvd25y&#10;ZXYueG1sUEsFBgAAAAAEAAQA9QAAAIUDAAAAAA=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89" o:spid="_x0000_s1041" style="position:absolute;left:8057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FuMEA&#10;AADbAAAADwAAAGRycy9kb3ducmV2LnhtbERPS2vCQBC+F/wPywi96cYWVKKraKFQ6ClJCx7H7OSh&#10;2dmY3cT037uFQm/z8T1nux9NIwbqXG1ZwWIegSDOra65VPCVvc/WIJxH1thYJgU/5GC/mzxtMdb2&#10;zgkNqS9FCGEXo4LK+zaW0uUVGXRz2xIHrrCdQR9gV0rd4T2Em0a+RNFSGqw5NFTY0ltF+TXtjYJG&#10;fpvXpPfHk6n7S3Euilv2KZV6no6HDQhPo/8X/7k/dJi/gt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qxbj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0" o:spid="_x0000_s1042" style="position:absolute;left:7024;top:3147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RysQA&#10;AADbAAAADwAAAGRycy9kb3ducmV2LnhtbESPT2vCQBDF70K/wzKF3symClJS19AWBMGT2kKP0+zk&#10;j2ZnY3Zj0m/vHAq9zfDevPebdT65Vt2oD41nA89JCoq48LbhysDnaTt/ARUissXWMxn4pQD55mG2&#10;xsz6kQ90O8ZKSQiHDA3UMXaZ1qGoyWFIfEcsWul7h1HWvtK2x1HCXasXabrSDhuWhho7+qipuBwH&#10;Z6DVX255GOL7t2uGc/lTltfTXhvz9Di9vYKKNMV/89/1zgq+wMovMo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Ucr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1" o:spid="_x0000_s1043" style="position:absolute;left:8051;top:315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0UcEA&#10;AADbAAAADwAAAGRycy9kb3ducmV2LnhtbERPS2vCQBC+F/wPywi96cYWRKOraKFQ6ClJCx7H7OSh&#10;2dmY3cT037uFQm/z8T1nux9NIwbqXG1ZwWIegSDOra65VPCVvc9WIJxH1thYJgU/5GC/mzxtMdb2&#10;zgkNqS9FCGEXo4LK+zaW0uUVGXRz2xIHrrCdQR9gV0rd4T2Em0a+RNFSGqw5NFTY0ltF+TXtjYJG&#10;fpvXpPfHk6n7S3Euilv2KZV6no6HDQhPo/8X/7k/dJi/ht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59FH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group id="Group 105" o:spid="_x0000_s1044" style="position:absolute;left:68427;top:10585;width:13894;height:12986" coordorigin="9999,1800" coordsize="2188,2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3" o:spid="_x0000_s1045" style="position:absolute;left:9999;top:1800;width:2188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NtMMA&#10;AADbAAAADwAAAGRycy9kb3ducmV2LnhtbESPX2sCMRDE3wt+h7BC32pOH6RcjSKKYBGEs3+gb9vL&#10;end42YTLVtNv3xQKfRxm5jfMYpVcr640xM6zgemkAEVce9txY+D1ZffwCCoKssXeMxn4pgir5ehu&#10;gaX1N67oepJGZQjHEg20IqHUOtYtOYwTH4izd/aDQ8lyaLQd8Jbhrtezophrhx3nhRYDbVqqL6cv&#10;Z+A5pHdbHakKhyQftH07fl6EjLkfp/UTKKEk/+G/9t4amE3h90v+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XNtMMAAADbAAAADwAAAAAAAAAAAAAAAACYAgAAZHJzL2Rv&#10;d25yZXYueG1sUEsFBgAAAAAEAAQA9QAAAIgDAAAAAA==&#10;" fillcolor="#d8d8d8 [2732]" strokecolor="gray [1629]">
                    <v:shadow color="black" opacity="22936f" origin=",.5" offset="0,.63889mm"/>
                    <v:textbox>
                      <w:txbxContent>
                        <w:p w:rsidR="00304CC0" w:rsidRPr="00F2065A" w:rsidRDefault="00304CC0" w:rsidP="00045CB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2065A">
                            <w:rPr>
                              <w:rFonts w:ascii="Calibri" w:eastAsia="Calibri" w:hAnsi="Calibri"/>
                              <w:kern w:val="24"/>
                              <w:sz w:val="40"/>
                              <w:szCs w:val="40"/>
                            </w:rPr>
                            <w:t>Node n</w:t>
                          </w:r>
                        </w:p>
                      </w:txbxContent>
                    </v:textbox>
                  </v:rect>
                  <v:rect id="Rectangle 94" o:spid="_x0000_s1046" style="position:absolute;left:10109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sncIA&#10;AADbAAAADwAAAGRycy9kb3ducmV2LnhtbESPT4vCMBTE7wt+h/AEb2tqhWWpRlFBEDypK3h8Nq9/&#10;tHmpTar125sFweMwM79hpvPOVOJOjSstKxgNIxDEqdUl5wr+DuvvXxDOI2usLJOCJzmYz3pfU0y0&#10;ffCO7nufiwBhl6CCwvs6kdKlBRl0Q1sTBy+zjUEfZJNL3eAjwE0l4yj6kQZLDgsF1rQqKL3uW6Og&#10;kkcz3rV+eTJle8nOWXY7bKVSg363mIDw1PlP+N3eaAVxDP9fw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aydwgAAANsAAAAPAAAAAAAAAAAAAAAAAJgCAABkcnMvZG93&#10;bnJldi54bWxQSwUGAAAAAAQABAD1AAAAhwMAAAAA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5" o:spid="_x0000_s1047" style="position:absolute;left:11141;top:244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0JBsEA&#10;AADbAAAADwAAAGRycy9kb3ducmV2LnhtbESPS6vCMBSE9xf8D+EI7q6pChepRlFBEFz5ApfH5vSh&#10;zUltUq3/3lwQXA4z8w0znbemFA+qXWFZwaAfgSBOrC44U3A8rH/HIJxH1lhaJgUvcjCfdX6mGGv7&#10;5B099j4TAcIuRgW591UspUtyMuj6tiIOXmprgz7IOpO6xmeAm1IOo+hPGiw4LORY0Sqn5LZvjIJS&#10;nsxo1/jl2RTNNb2k6f2wlUr1uu1iAsJT67/hT3ujFQxH8P8l/A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9CQbBAAAA2wAAAA8AAAAAAAAAAAAAAAAAmAIAAGRycy9kb3du&#10;cmV2LnhtbFBLBQYAAAAABAAEAPUAAACG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6" o:spid="_x0000_s1048" style="position:absolute;left:10109;top:3147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RcsQA&#10;AADbAAAADwAAAGRycy9kb3ducmV2LnhtbESPT2vCQBTE74LfYXkFb82msZQSXaUKhYKnRAs9vmZf&#10;/tjs25jdmPjtu4WCx2FmfsOst5NpxZV611hW8BTFIIgLqxuuFJyO74+vIJxH1thaJgU3crDdzGdr&#10;TLUdOaNr7isRIOxSVFB736VSuqImgy6yHXHwStsb9EH2ldQ9jgFuWpnE8Ys02HBYqLGjfU3FTz4Y&#10;Ba38NMts8Lsv0wzn8rssL8eDVGrxML2tQHia/D383/7QCpJn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UkXL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  <v:rect id="Rectangle 97" o:spid="_x0000_s1049" style="position:absolute;left:11135;top:3159;width:919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06cQA&#10;AADbAAAADwAAAGRycy9kb3ducmV2LnhtbESPT2vCQBTE74LfYXkFb82mkZYSXaUKhYKnRAs9vmZf&#10;/tjs25jdmPjtu4WCx2FmfsOst5NpxZV611hW8BTFIIgLqxuuFJyO74+vIJxH1thaJgU3crDdzGdr&#10;TLUdOaNr7isRIOxSVFB736VSuqImgy6yHXHwStsb9EH2ldQ9jgFuWpnE8Ys02HBYqLGjfU3FTz4Y&#10;Ba38NMts8Lsv0wzn8rssL8eDVGrxML2tQHia/D383/7QCpJn+Ps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NOnEAAAA2wAAAA8AAAAAAAAAAAAAAAAAmAIAAGRycy9k&#10;b3ducmV2LnhtbFBLBQYAAAAABAAEAPUAAACJAwAAAAA=&#10;" fillcolor="#a5a5a5 [2092]" strokecolor="gray [1629]">
                    <v:shadow color="black" opacity="22936f" origin=",.5" offset="0,.63889mm"/>
                    <v:textbox inset=",0">
                      <w:txbxContent>
                        <w:p w:rsidR="00304CC0" w:rsidRDefault="00304CC0" w:rsidP="00045CBF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" o:spid="_x0000_s1050" type="#_x0000_t34" style="position:absolute;left:65443;top:18161;width:1974;height: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dJMEAAADbAAAADwAAAGRycy9kb3ducmV2LnhtbESPQYvCMBSE78L+h/AW9qbpdkGkmhYR&#10;Foq3VfH8aJ5tafNSk1jrvzcLgsdhZr5hNsVkejGS861lBd+LBARxZXXLtYLT8Xe+AuEDssbeMil4&#10;kIci/5htMNP2zn80HkItIoR9hgqaEIZMSl81ZNAv7EAcvYt1BkOUrpba4T3CTS/TJFlKgy3HhQYH&#10;2jVUdYebUfDjV+frdBv39enRDaNJS9f5Uqmvz2m7BhFoCu/wq11qBekS/r/EHy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10kwQAAANsAAAAPAAAAAAAAAAAAAAAA&#10;AKECAABkcnMvZG93bnJldi54bWxQSwUGAAAAAAQABAD5AAAAjwMAAAAA&#10;" adj="10765" strokeweight="2.25pt">
                  <v:stroke dashstyle="1 1"/>
                </v:shape>
                <v:rect id="Rectangle 65" o:spid="_x0000_s1051" style="position:absolute;left:19848;top:14575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2VcMA&#10;AADbAAAADwAAAGRycy9kb3ducmV2LnhtbESPQWvCQBSE74X+h+UVvNVNglZJXaWIglej0np7zb4m&#10;wezbsLtq/PeuIPQ4zMw3zGzRm1ZcyPnGsoJ0mIAgLq1uuFKw363fpyB8QNbYWiYFN/KwmL++zDDX&#10;9spbuhShEhHCPkcFdQhdLqUvazLoh7Yjjt6fdQZDlK6S2uE1wk0rsyT5kAYbjgs1drSsqTwVZxMp&#10;S5cU6e9hnB0n3+PVuhz9pKeRUoO3/usTRKA+/Ief7Y1WkE3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/2VcMAAADbAAAADwAAAAAAAAAAAAAAAACYAgAAZHJzL2Rv&#10;d25yZXYueG1sUEsFBgAAAAAEAAQA9QAAAIgDAAAAAA=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</w:t>
                        </w:r>
                        <w:r w:rsidR="00EA721D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L</w:t>
                        </w:r>
                      </w:p>
                    </w:txbxContent>
                  </v:textbox>
                </v:rect>
                <v:rect id="Rectangle 65" o:spid="_x0000_s1052" style="position:absolute;left:7015;top:22193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iJ8QA&#10;AADbAAAADwAAAGRycy9kb3ducmV2LnhtbESPwU7DMAyG75N4h8hI3Na01TZQWTahiUlc6TYBN9OY&#10;tlrjVEnYytvjAxJH6/f/2d96O7lBXSjE3rOBIstBETfe9twaOB728wdQMSFbHDyTgR+KsN3czNZY&#10;WX/lV7rUqVUC4VihgS6lsdI6Nh05jJkfiSX78sFhkjG02ga8CtwNuszzlXbYs1zocKRdR825/nZC&#10;2YW8Lj5Py/Lj/m35vG8W78V5Yczd7fT0CCrRlP6X/9ov1kApz4qLe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AYifEAAAA2wAAAA8AAAAAAAAAAAAAAAAAmAIAAGRycy9k&#10;b3ducmV2LnhtbFBLBQYAAAAABAAEAPUAAACJAwAAAAA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able file</w:t>
                        </w:r>
                      </w:p>
                    </w:txbxContent>
                  </v:textbox>
                </v:rect>
                <v:rect id="Rectangle 65" o:spid="_x0000_s1053" style="position:absolute;left:19848;top:22146;width:11792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HvMQA&#10;AADbAAAADwAAAGRycy9kb3ducmV2LnhtbESPT2vCQBTE7wW/w/IEb7pJ0P5JXUVEwWujpXp7zb4m&#10;wezbsLtq/PbdgtDjMDO/YebL3rTiSs43lhWkkwQEcWl1w5WCw347fgXhA7LG1jIpuJOH5WLwNMdc&#10;2xt/0LUIlYgQ9jkqqEPocil9WZNBP7EdcfR+rDMYonSV1A5vEW5amSXJszTYcFyosaN1TeW5uJhI&#10;WbukSL8/Z9np5Wu22ZbTY3qeKjUa9qt3EIH68B9+tHdaQfY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x7zEAAAA2wAAAA8AAAAAAAAAAAAAAAAAmAIAAGRycy9k&#10;b3ducmV2LnhtbFBLBQYAAAAABAAEAPUAAACJAwAAAAA=&#10;" fillcolor="white [3212]" strokecolor="black [3213]">
                  <v:shadow color="black" opacity="24903f" origin=",.5" offset="0,.55556mm"/>
                  <v:textbox inset=",0">
                    <w:txbxContent>
                      <w:p w:rsidR="00F13222" w:rsidRPr="002E3149" w:rsidRDefault="00F13222" w:rsidP="00045CB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2E3149">
                          <w:rPr>
                            <w:rFonts w:ascii="Calibri" w:eastAsia="Calibr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xtension</w:t>
                        </w:r>
                      </w:p>
                    </w:txbxContent>
                  </v:textbox>
                </v:rect>
                <v:rect id="Rectangle 5" o:spid="_x0000_s1054" style="position:absolute;left:26587;top:5346;width:37008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3MMIA&#10;AADbAAAADwAAAGRycy9kb3ducmV2LnhtbERPy2oCMRTdF/yHcIXuNGNbrI5GsS0FC26qgtvL5M5D&#10;JzczSRzHv28WQpeH816ue1OLjpyvLCuYjBMQxJnVFRcKjofv0QyED8gaa8uk4E4e1qvB0xJTbW/8&#10;S90+FCKGsE9RQRlCk0rps5IM+rFtiCOXW2cwROgKqR3eYrip5UuSTKXBimNDiQ19lpRd9lejINft&#10;9KfbtNf3tzbffTSn89fcnZV6HvabBYhAffgXP9xbreA1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fcwwgAAANsAAAAPAAAAAAAAAAAAAAAAAJgCAABkcnMvZG93&#10;bnJldi54bWxQSwUGAAAAAAQABAD1AAAAhwMAAAAA&#10;" fillcolor="#a5a5a5 [2092]" strokecolor="gray [1629]">
                  <v:shadow color="black" opacity="22936f" origin=",.5" offset="0,.63889mm"/>
                  <v:textbox>
                    <w:txbxContent>
                      <w:p w:rsidR="00304CC0" w:rsidRPr="00F2065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</w:rPr>
                          <w:t>AP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55" type="#_x0000_t32" style="position:absolute;left:30181;top:3708;width:6;height:156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Xn1b8AAADbAAAADwAAAGRycy9kb3ducmV2LnhtbESPzQrCMBCE74LvEFbwpqkKItUoRRAF&#10;D+LPxdvSrG2x2ZQkan17Iwgeh5n5hlmsWlOLJzlfWVYwGiYgiHOrKy4UXM6bwQyED8gaa8uk4E0e&#10;VstuZ4Gpti8+0vMUChEh7FNUUIbQpFL6vCSDfmgb4ujdrDMYonSF1A5fEW5qOU6SqTRYcVwosaF1&#10;Sfn99DAKtlfDl+zsrL369X5XZTI/bA9K9XttNgcRqA3/8K+90womI/h+i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nXn1b8AAADbAAAADwAAAAAAAAAAAAAAAACh&#10;AgAAZHJzL2Rvd25yZXYueG1sUEsFBgAAAAAEAAQA+QAAAI0DAAAAAA==&#10;" strokecolor="#272727 [2749]" strokeweight="3pt">
                  <v:stroke dashstyle="1 1" startarrow="block"/>
                  <v:shadow color="black" opacity="22936f" origin=",.5" offset="0,.63889mm"/>
                </v:shape>
                <v:shape id="AutoShape 78" o:spid="_x0000_s1056" type="#_x0000_t34" style="position:absolute;left:17025;top:18497;width:12344;height: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/YIMMAAADbAAAADwAAAGRycy9kb3ducmV2LnhtbESPQWvCQBSE74X+h+UJvdWNFaxGVymC&#10;UHqpxlI8PrLPJJh9L+xuTfrvu4LQ4zAz3zCrzeBadSUfGmEDk3EGirgU23Bl4Ou4e56DChHZYitM&#10;Bn4pwGb9+LDC3ErPB7oWsVIJwiFHA3WMXa51KGtyGMbSESfvLN5hTNJX2nrsE9y1+iXLZtphw2mh&#10;xo62NZWX4scZ6L8P20Ja/Xnaz93Ha7ETv7iIMU+j4W0JKtIQ/8P39rs1MJ3C7Uv6AX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f2CDDAAAA2wAAAA8AAAAAAAAAAAAA&#10;AAAAoQIAAGRycy9kb3ducmV2LnhtbFBLBQYAAAAABAAEAPkAAACRAwAAAAA=&#10;" strokecolor="#272727 [2749]" strokeweight="3pt">
                  <v:stroke dashstyle="1 1" endarrow="block"/>
                  <v:shadow color="black" opacity="22936f" origin=",.5" offset="0,.63889mm"/>
                </v:shape>
                <v:shape id="AutoShape 76" o:spid="_x0000_s1057" type="#_x0000_t34" style="position:absolute;left:26357;top:23025;width:7653;height: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FEAMQAAADbAAAADwAAAGRycy9kb3ducmV2LnhtbESPS2vCQBSF9wX/w3AFN1InPpASHUWk&#10;vsBNYzfdXTPXJJq5k2ZGjf/eKQhdHs7j40znjSnFjWpXWFbQ70UgiFOrC84UfB9W7x8gnEfWWFom&#10;BQ9yMJ+13qYYa3vnL7olPhNhhF2MCnLvq1hKl+Zk0PVsRRy8k60N+iDrTOoa72HclHIQRWNpsOBA&#10;yLGiZU7pJbmaAFnqfXf4+Ex/Ezzuf46762Z97irVaTeLCQhPjf8Pv9pbrWA4gr8v4Qf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UQAxAAAANsAAAAPAAAAAAAAAAAA&#10;AAAAAKECAABkcnMvZG93bnJldi54bWxQSwUGAAAAAAQABAD5AAAAkgMAAAAA&#10;" strokecolor="#272727 [2749]" strokeweight="3pt">
                  <v:stroke dashstyle="1 1" startarrow="block"/>
                  <v:shadow color="black" opacity="22936f" origin=",.5" offset="0,.63889mm"/>
                </v:shape>
                <v:rect id="Rectangle 9" o:spid="_x0000_s1058" style="position:absolute;left:24453;top:368;width:810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UqMUA&#10;AADbAAAADwAAAGRycy9kb3ducmV2LnhtbESPT2sCMRTE7wW/Q3iF3mq2rdq6GsW2CAq91BZ6fWze&#10;/tHNy24S1/XbG0HocZiZ3zDzZW9q0ZHzlWUFT8MEBHFmdcWFgt+f9eMbCB+QNdaWScGZPCwXg7s5&#10;ptqe+Ju6XShEhLBPUUEZQpNK6bOSDPqhbYijl1tnMETpCqkdniLc1PI5SSbSYMVxocSGPkrKDruj&#10;UZDrdrLtVu3xddTmX+/N3/5z6vZKPdz3qxmIQH34D9/aG63gZQzXL/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lSoxQAAANsAAAAPAAAAAAAAAAAAAAAAAJgCAABkcnMv&#10;ZG93bnJldi54bWxQSwUGAAAAAAQABAD1AAAAigMAAAAA&#10;" fillcolor="#a5a5a5 [2092]" strokecolor="gray [1629]">
                  <v:shadow color="black" opacity="22936f" origin=",.5" offset="0,.63889mm"/>
                  <v:textbox>
                    <w:txbxContent>
                      <w:p w:rsidR="00304CC0" w:rsidRPr="00F2065A" w:rsidRDefault="00304CC0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F2065A">
                          <w:rPr>
                            <w:rFonts w:ascii="Calibri" w:eastAsia="Calibri" w:hAnsi="Calibri"/>
                            <w:kern w:val="24"/>
                            <w:sz w:val="40"/>
                            <w:szCs w:val="40"/>
                          </w:rPr>
                          <w:t>Client</w:t>
                        </w:r>
                      </w:p>
                    </w:txbxContent>
                  </v:textbox>
                </v:rect>
                <v:rect id="Rectangle 9" o:spid="_x0000_s1059" style="position:absolute;left:16738;top:33134;width:8103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wycQA&#10;AADbAAAADwAAAGRycy9kb3ducmV2LnhtbESPQWsCMRSE7wX/Q3iCt5ptlcXdGkVqC4IH0baeH5vX&#10;zeLmZZukuv33jSB4HGbmG2a+7G0rzuRD41jB0zgDQVw53XCt4PPj/XEGIkRkja1jUvBHAZaLwcMc&#10;S+0uvKfzIdYiQTiUqMDE2JVShsqQxTB2HXHyvp23GJP0tdQeLwluW/mcZbm02HBaMNjRq6HqdPi1&#10;CvKwNtP1qjh2++K0O75t8+LL/yg1GvarFxCR+ngP39obrWCS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MMnEAAAA2wAAAA8AAAAAAAAAAAAAAAAAmAIAAGRycy9k&#10;b3ducmV2LnhtbFBLBQYAAAAABAAEAPUAAACJ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 w:rsidRPr="00045CBF">
                          <w:rPr>
                            <w:rFonts w:ascii="Calibri" w:eastAsia="Calibri" w:hAnsi="Calibri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60" style="position:absolute;left:35598;top:33229;width:8102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VUsUA&#10;AADbAAAADwAAAGRycy9kb3ducmV2LnhtbESPQWsCMRSE74L/ITyhN81qy9rdGkVqC4UeRKueH5vX&#10;zeLmZZukuv33TaHgcZiZb5jFqretuJAPjWMF00kGgrhyuuFaweHjdfwIIkRkja1jUvBDAVbL4WCB&#10;pXZX3tFlH2uRIBxKVGBi7EopQ2XIYpi4jjh5n85bjEn6WmqP1wS3rZxlWS4tNpwWDHb0bKg677+t&#10;gjxszMNmXZy6XXHenl7e8+Lov5S6G/XrJxCR+ngL/7fftIL7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5VSxQAAANsAAAAPAAAAAAAAAAAAAAAAAJgCAABkcnMv&#10;ZG93bnJldi54bWxQSwUGAAAAAAQABAD1AAAAigMAAAAA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61" style="position:absolute;left:51930;top:33216;width:8102;height:4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gBIMEA&#10;AADbAAAADwAAAGRycy9kb3ducmV2LnhtbERPy2oCMRTdF/oP4Ra6q5naMjijUaRWEFwUn+vL5DoZ&#10;nNyMSarTvzeLgsvDeU9mvW3FlXxoHCt4H2QgiCunG64V7HfLtxGIEJE1to5JwR8FmE2fnyZYanfj&#10;DV23sRYphEOJCkyMXSllqAxZDAPXESfu5LzFmKCvpfZ4S+G2lcMsy6XFhlODwY6+DFXn7a9VkIeF&#10;+VzMi2O3Kc4/x+91Xhz8RanXl34+BhGpjw/xv3ulFXyk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ASDBAAAA2wAAAA8AAAAAAAAAAAAAAAAAmAIAAGRycy9kb3du&#10;cmV2LnhtbFBLBQYAAAAABAAEAPUAAACG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9" o:spid="_x0000_s1062" style="position:absolute;left:69507;top:33229;width:8102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ku8QA&#10;AADbAAAADwAAAGRycy9kb3ducmV2LnhtbESPQWsCMRSE7wX/Q3iCt5ptlcXdGkVqC4IH0baeH5vX&#10;zeLmZZukuv33jSB4HGbmG2a+7G0rzuRD41jB0zgDQVw53XCt4PPj/XEGIkRkja1jUvBHAZaLwcMc&#10;S+0uvKfzIdYiQTiUqMDE2JVShsqQxTB2HXHyvp23GJP0tdQeLwluW/mcZbm02HBaMNjRq6HqdPi1&#10;CvKwNtP1qjh2++K0O75t8+LL/yg1GvarFxCR+ngP39obrWBSwP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pLvEAAAA2wAAAA8AAAAAAAAAAAAAAAAAmAIAAGRycy9k&#10;b3ducmV2LnhtbFBLBQYAAAAABAAEAPUAAACJAwAAAAA=&#10;" filled="f" fillcolor="#a5a5a5 [2092]" stroked="f" strokecolor="gray [1629]">
                  <v:textbox>
                    <w:txbxContent>
                      <w:p w:rsidR="00045CBF" w:rsidRPr="00F2065A" w:rsidRDefault="00045CBF" w:rsidP="00045C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 w:rsidRPr="00045CBF"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ts</w:t>
                        </w:r>
                        <w:r>
                          <w:rPr>
                            <w:rFonts w:ascii="Calibri" w:eastAsia="Calibri" w:hAnsi="Calibri"/>
                            <w:kern w:val="24"/>
                          </w:rPr>
                          <w:t>n</w:t>
                        </w:r>
                      </w:p>
                    </w:txbxContent>
                  </v:textbox>
                </v:rect>
                <v:shape id="AutoShape 76" o:spid="_x0000_s1063" type="#_x0000_t34" style="position:absolute;left:13173;top:22816;width:8101;height: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KksUAAADbAAAADwAAAGRycy9kb3ducmV2LnhtbESPS2vCQBSF9wX/w3AFN1IntSIlOkoR&#10;Hy24MXbT3U3mmkQzd2Jm1PjvO4LQ5eE8Ps503ppKXKlxpWUFb4MIBHFmdcm5gp/96vUDhPPIGivL&#10;pOBODuazzssUY21vvKNr4nMRRtjFqKDwvo6ldFlBBt3A1sTBO9jGoA+yyaVu8BbGTSWHUTSWBksO&#10;hAJrWhSUnZKLCZCF3vbf78vsnGC6/U2/L5v1sa9Ur9t+TkB4av1/+Nn+0gpGQ3h8CT9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KksUAAADbAAAADwAAAAAAAAAA&#10;AAAAAAChAgAAZHJzL2Rvd25yZXYueG1sUEsFBgAAAAAEAAQA+QAAAJMDAAAAAA==&#10;" strokecolor="#272727 [2749]" strokeweight="3pt">
                  <v:stroke dashstyle="1 1" startarrow="block"/>
                  <v:shadow color="black" opacity="22936f" origin=",.5" offset="0,.63889mm"/>
                </v:shape>
                <v:shape id="Straight Arrow Connector 45" o:spid="_x0000_s1064" type="#_x0000_t32" style="position:absolute;left:44264;top:22885;width:0;height:16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xjS8UAAADbAAAADwAAAGRycy9kb3ducmV2LnhtbESPT2sCMRTE70K/Q3iFXqRmW2yrW6O0&#10;K4JQPPgHen1sXjdLNy8hSXX99qYgeBxm5jfMbNHbThwpxNaxgqdRAYK4drrlRsFhv3qcgIgJWWPn&#10;mBScKcJifjeYYandibd03KVGZAjHEhWYlHwpZawNWYwj54mz9+OCxZRlaKQOeMpw28nnoniVFlvO&#10;CwY9VYbq392fVdD45TSsTbXZhPHwe1tN3j6n/kuph/v+4x1Eoj7dwtf2WisYv8D/l/wD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xjS8UAAADbAAAADwAAAAAAAAAA&#10;AAAAAAChAgAAZHJzL2Rvd25yZXYueG1sUEsFBgAAAAAEAAQA+QAAAJMDAAAAAA==&#10;" strokecolor="#7f7f7f [1612]" strokeweight="6pt">
                  <v:stroke dashstyle="1 1" endarrow="block"/>
                </v:shape>
                <v:shape id="Straight Arrow Connector 46" o:spid="_x0000_s1065" type="#_x0000_t32" style="position:absolute;left:59361;top:22885;width:0;height:16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79PMQAAADbAAAADwAAAGRycy9kb3ducmV2LnhtbESPQWsCMRSE74X+h/AKXkrNVsTq1ijt&#10;SkEQD1rB62Pzulm6eQlJ1O2/N4LQ4zAz3zDzZW87caYQW8cKXocFCOLa6ZYbBYfvr5cpiJiQNXaO&#10;ScEfRVguHh/mWGp34R2d96kRGcKxRAUmJV9KGWtDFuPQeeLs/bhgMWUZGqkDXjLcdnJUFBNpseW8&#10;YNBTZaj+3Z+sgsavZmFtqu02jJ+Pu2r69jnzG6UGT/3HO4hEffoP39trrWA8gduX/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rv08xAAAANsAAAAPAAAAAAAAAAAA&#10;AAAAAKECAABkcnMvZG93bnJldi54bWxQSwUGAAAAAAQABAD5AAAAkgMAAAAA&#10;" strokecolor="#7f7f7f [1612]" strokeweight="6pt">
                  <v:stroke dashstyle="1 1" endarrow="block"/>
                </v:shape>
                <v:shape id="Straight Arrow Connector 47" o:spid="_x0000_s1066" type="#_x0000_t32" style="position:absolute;left:77251;top:22885;width:0;height:16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JYp8QAAADbAAAADwAAAGRycy9kb3ducmV2LnhtbESPQWsCMRSE70L/Q3gFL1KzFam6GqVu&#10;EYTiQVvw+ti8bpZuXkISdfvvTaHQ4zAz3zCrTW87caUQW8cKnscFCOLa6ZYbBZ8fu6c5iJiQNXaO&#10;ScEPRdisHwYrLLW78ZGup9SIDOFYogKTki+ljLUhi3HsPHH2vlywmLIMjdQBbxluOzkpihdpseW8&#10;YNBTZaj+Pl2sgsa/LcLeVIdDmI7Ox2o+2y78u1LDx/51CSJRn/7Df+29VjCdwe+X/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linxAAAANsAAAAPAAAAAAAAAAAA&#10;AAAAAKECAABkcnMvZG93bnJldi54bWxQSwUGAAAAAAQABAD5AAAAkgMAAAAA&#10;" strokecolor="#7f7f7f [1612]" strokeweight="6pt">
                  <v:stroke dashstyle="1 1" endarrow="block"/>
                </v:shape>
                <v:rect id="Rectangle 90" o:spid="_x0000_s1067" style="position:absolute;left:67030;top:40096;width:16345;height:16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PcsAA&#10;AADbAAAADwAAAGRycy9kb3ducmV2LnhtbERPTWsCMRC9F/ofwhS8SM2qIO3WKK0iiNSDtt6HzXSz&#10;dDNZk7jGf28OhR4f73u+TLYVPfnQOFYwHhUgiCunG64VfH9tnl9AhIissXVMCm4UYLl4fJhjqd2V&#10;D9QfYy1yCIcSFZgYu1LKUBmyGEauI87cj/MWY4a+ltrjNYfbVk6KYiYtNpwbDHa0MlT9Hi9WQdUP&#10;18n4Uzc982ln/Wfan+lDqcFTen8DESnFf/Gfe6sVvOb1+Uv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VPcsAAAADbAAAADwAAAAAAAAAAAAAAAACYAgAAZHJzL2Rvd25y&#10;ZXYueG1sUEsFBgAAAAAEAAQA9QAAAIUDAAAAAA==&#10;" fillcolor="#d8d8d8 [2732]" strokecolor="#7f7f7f [1612]">
                  <v:textbox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Sub </w:t>
                        </w: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n</w:t>
                        </w:r>
                      </w:p>
                    </w:txbxContent>
                  </v:textbox>
                </v:rect>
                <v:rect id="Rectangle 91" o:spid="_x0000_s1068" style="position:absolute;left:52692;top:40026;width:8896;height:16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q6cQA&#10;AADbAAAADwAAAGRycy9kb3ducmV2LnhtbESPT2sCMRTE74V+h/AKXkrNqlDa1Sj+oSDSHmr1/ti8&#10;bpZuXtYkXeO3N0Khx2FmfsPMFsm2oicfGscKRsMCBHHldMO1gsPX29MLiBCRNbaOScGFAizm93cz&#10;LLU78yf1+1iLDOFQogITY1dKGSpDFsPQdcTZ+3beYszS11J7PGe4beW4KJ6lxYbzgsGO1oaqn/2v&#10;VVD1j5tk/LGbnPi4s/49fZxopdTgIS2nICKl+B/+a2+1gtcR3L7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6unEAAAA2wAAAA8AAAAAAAAAAAAAAAAAmAIAAGRycy9k&#10;b3ducmV2LnhtbFBLBQYAAAAABAAEAPUAAACJAwAAAAA=&#10;" fillcolor="#d8d8d8 [2732]" strokecolor="#7f7f7f [1612]">
                  <v:textbox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Sub </w:t>
                        </w: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  <v:rect id="Rectangle 92" o:spid="_x0000_s1069" style="position:absolute;left:34353;top:40090;width:16250;height:16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0nsQA&#10;AADbAAAADwAAAGRycy9kb3ducmV2LnhtbESPT2sCMRTE74V+h/AKXkrNaqG0q1H8g1BKPWj1/ti8&#10;bpZuXtYkrvHbm0Khx2FmfsNM58m2oicfGscKRsMCBHHldMO1gsPX5ukVRIjIGlvHpOBKAeaz+7sp&#10;ltpdeEf9PtYiQziUqMDE2JVShsqQxTB0HXH2vp23GLP0tdQeLxluWzkuihdpseG8YLCjlaHqZ3+2&#10;Cqr+cZ2MP3bPJz5+WP+ZtidaKjV4SIsJiEgp/of/2u9awdsYfr/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dJ7EAAAA2wAAAA8AAAAAAAAAAAAAAAAAmAIAAGRycy9k&#10;b3ducmV2LnhtbFBLBQYAAAAABAAEAPUAAACJAwAAAAA=&#10;" fillcolor="#d8d8d8 [2732]" strokecolor="#7f7f7f [1612]">
                  <v:textbox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Sub </w:t>
                        </w:r>
                        <w:r>
                          <w:rPr>
                            <w:rFonts w:eastAsia="Calibri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  <v:rect id="Rectangle 93" o:spid="_x0000_s1070" style="position:absolute;left:5937;top:40090;width:26257;height:20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TT8MA&#10;AADbAAAADwAAAGRycy9kb3ducmV2LnhtbESPQWvCQBSE74L/YXlCb7qxSrGpq5RCQRAEo3h+ZJ/Z&#10;aPZtyK5J6q93BaHHYWa+YZbr3laipcaXjhVMJwkI4tzpkgsFx8PveAHCB2SNlWNS8Ece1qvhYImp&#10;dh3vqc1CISKEfYoKTAh1KqXPDVn0E1cTR+/sGoshyqaQusEuwm0l35PkQ1osOS4YrOnHUH7NblbB&#10;Yn6bbbqTPWfz3d1cQ7uV5rJV6m3Uf3+BCNSH//CrvdEKPm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iTT8MAAADbAAAADwAAAAAAAAAAAAAAAACYAgAAZHJzL2Rv&#10;d25yZXYueG1sUEsFBgAAAAAEAAQA9QAAAIgDAAAAAA==&#10;" fillcolor="gray [1629]" strokecolor="black [3213]">
                  <v:textbox>
                    <w:txbxContent>
                      <w:p w:rsidR="00D7140B" w:rsidRDefault="00D7140B" w:rsidP="00D7140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40"/>
                            <w:szCs w:val="40"/>
                          </w:rPr>
                          <w:t xml:space="preserve">Sub </w:t>
                        </w: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  <v:rect id="Rectangle 94" o:spid="_x0000_s1071" style="position:absolute;left:6794;top:53380;width:7010;height:5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J5MUA&#10;AADbAAAADwAAAGRycy9kb3ducmV2LnhtbESPQUvDQBSE70L/w/IK3uyuRYqm3RYpRPQg1CpYb6/Z&#10;1yQ0+zZkn03sr+8KgsdhZr5hFqvBN+pEXawDW7idGFDERXA1lxY+3vObe1BRkB02gcnCD0VYLUdX&#10;C8xc6PmNTlspVYJwzNBCJdJmWseiIo9xElri5B1C51GS7ErtOuwT3Dd6asxMe6w5LVTY0rqi4rj9&#10;9hb8107y5mw+jdm9ytNss9m/5L211+PhcQ5KaJD/8F/72Vl4uIPfL+kH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cnkxQAAANsAAAAPAAAAAAAAAAAAAAAAAJgCAABkcnMv&#10;ZG93bnJldi54bWxQSwUGAAAAAAQABAD1AAAAigMAAAAA&#10;" fillcolor="white [3212]" strokecolor="black [3213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VM </w:t>
                        </w:r>
                        <w:r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72" style="position:absolute;left:14497;top:53387;width:7010;height:5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sf8UA&#10;AADbAAAADwAAAGRycy9kb3ducmV2LnhtbESPQUvDQBSE70L/w/IK3uyuBYum3RYpRPQg1CpYb6/Z&#10;1yQ0+zZkn03sr+8KgsdhZr5hFqvBN+pEXawDW7idGFDERXA1lxY+3vObe1BRkB02gcnCD0VYLUdX&#10;C8xc6PmNTlspVYJwzNBCJdJmWseiIo9xElri5B1C51GS7ErtOuwT3Dd6asxMe6w5LVTY0rqi4rj9&#10;9hb8107y5mw+jdm9ytNss9m/5L211+PhcQ5KaJD/8F/72Vl4uIPfL+kH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Wx/xQAAANsAAAAPAAAAAAAAAAAAAAAAAJgCAABkcnMv&#10;ZG93bnJldi54bWxQSwUGAAAAAAQABAD1AAAAigMAAAAA&#10;" fillcolor="white [3212]" strokecolor="black [3213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VM </w:t>
                        </w:r>
                        <w:r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96" o:spid="_x0000_s1073" style="position:absolute;left:24352;top:53387;width:7010;height:5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yCMUA&#10;AADbAAAADwAAAGRycy9kb3ducmV2LnhtbESPQUvDQBSE74L/YXmCt2ZXD6HGbosIET0UaitYb8/s&#10;Mwlm34bss0n7612h4HGYmW+YxWrynTrQENvAFm4yA4q4Cq7l2sLbrpzNQUVBdtgFJgtHirBaXl4s&#10;sHBh5Fc6bKVWCcKxQAuNSF9oHauGPMYs9MTJ+wqDR0lyqLUbcExw3+lbY3LtseW00GBPjw1V39sf&#10;b8F/7KXsTubdmP1anvLN5vOlHK29vpoe7kEJTfIfPrefnYW7HP6+pB+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/IIxQAAANsAAAAPAAAAAAAAAAAAAAAAAJgCAABkcnMv&#10;ZG93bnJldi54bWxQSwUGAAAAAAQABAD1AAAAigMAAAAA&#10;" fillcolor="white [3212]" strokecolor="black [3213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VM n </w:t>
                        </w:r>
                      </w:p>
                    </w:txbxContent>
                  </v:textbox>
                </v:rect>
                <v:rect id="Rectangle 97" o:spid="_x0000_s1074" style="position:absolute;left:43148;top:50554;width:5874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3ecUA&#10;AADbAAAADwAAAGRycy9kb3ducmV2LnhtbESPQWsCMRSE74X+h/CE3mrWHqq7GkWElkJpS1cPHp+b&#10;52Y1eVk2qbv++6Yg9DjMzDfMYjU4Ky7Uhcazgsk4A0Fced1wrWC3fXmcgQgRWaP1TAquFGC1vL9b&#10;YKF9z990KWMtEoRDgQpMjG0hZagMOQxj3xIn7+g7hzHJrpa6wz7BnZVPWfYsHTacFgy2tDFUncsf&#10;p+DTftT2/fya5TkfTib/2uC+L5V6GA3rOYhIQ/wP39pvWkE+hb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d5xQAAANsAAAAPAAAAAAAAAAAAAAAAAJgCAABkcnMv&#10;ZG93bnJldi54bWxQSwUGAAAAAAQABAD1AAAAigMAAAAA&#10;" fillcolor="gray [1629]" strokecolor="#404040 [2429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group id="Group 98" o:spid="_x0000_s1075" style="position:absolute;left:13862;top:44224;width:10414;height:7823" coordorigin="10147,6572" coordsize="10414,7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Oval 126" o:spid="_x0000_s1076" style="position:absolute;left:12642;top:6572;width:6090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XOsIA&#10;AADcAAAADwAAAGRycy9kb3ducmV2LnhtbERPTYvCMBC9C/6HMIIXWVNlFbfbVEQoKOjB6mGPQzO2&#10;xWZSmqj135uFhb3N431Osu5NIx7Uudqygtk0AkFcWF1zqeByzj5WIJxH1thYJgUvcrBOh4MEY22f&#10;fKJH7ksRQtjFqKDyvo2ldEVFBt3UtsSBu9rOoA+wK6Xu8BnCTSPnUbSUBmsODRW2tK2ouOV3o2BT&#10;Hw5HaranbP+TYzZZXL8+M6nUeNRvvkF46v2/+M+902H+fAm/z4QL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xc6wgAAANwAAAAPAAAAAAAAAAAAAAAAAJgCAABkcnMvZG93&#10;bnJldi54bWxQSwUGAAAAAAQABAD1AAAAhwMAAAAA&#10;" filled="f" strokecolor="#0d0d0d [3069]" strokeweight="4.5pt"/>
                  <v:oval id="Oval 132" o:spid="_x0000_s1077" style="position:absolute;left:17583;top:7035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+6Eb4A&#10;AADcAAAADwAAAGRycy9kb3ducmV2LnhtbERPTYvCMBC9C/6HMII3m1pBpGuURVEET1bR69CMbXeb&#10;SWmi1n9vBMHbPN7nzJedqcWdWldZVjCOYhDEudUVFwpOx81oBsJ5ZI21ZVLwJAfLRb83x1TbBx/o&#10;nvlChBB2KSoovW9SKV1ekkEX2YY4cFfbGvQBtoXULT5CuKllEsdTabDi0FBiQ6uS8v/sZhTw1SZr&#10;2trZGH29PxeXzP0dKqWGg+73B4Snzn/FH/dOh/mTBN7PhAvk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vuhG+AAAA3AAAAA8AAAAAAAAAAAAAAAAAmAIAAGRycy9kb3ducmV2&#10;LnhtbFBLBQYAAAAABAAEAPUAAACDAwAAAAA=&#10;" fillcolor="white [3212]" strokecolor="black [3213]"/>
                  <v:oval id="Oval 133" o:spid="_x0000_s1078" style="position:absolute;left:12706;top:10788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irwA&#10;AADcAAAADwAAAGRycy9kb3ducmV2LnhtbERPXwsBQRB/V77DNsobeyjpWBKR8uSI1+l23B23s9ft&#10;4nx7q5S3+fX7O7NFY0rxpNoVlhUM+hEI4tTqgjMFp+OmNwHhPLLG0jIpeJODxbzdmmGs7YsP9Ex8&#10;JkIIuxgV5N5XsZQuzcmg69uKOHBXWxv0AdaZ1DW+Qrgp5TCKxtJgwaEhx4pWOaX35GEU8NUO17S1&#10;kwH6cn/OLom7HQqlup1mOQXhqfF/8c+902H+aATfZ8IF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Ix+KvAAAANwAAAAPAAAAAAAAAAAAAAAAAJgCAABkcnMvZG93bnJldi54&#10;bWxQSwUGAAAAAAQABAD1AAAAgQMAAAAA&#10;" fillcolor="white [3212]" strokecolor="black [3213]"/>
                  <v:oval id="Oval 134" o:spid="_x0000_s1079" style="position:absolute;left:12947;top:7035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H/r8A&#10;AADcAAAADwAAAGRycy9kb3ducmV2LnhtbERPS4vCMBC+C/6HMII3TdVFpJqKKIqwJ7uLXodm+tBm&#10;Upqo9d+bhQVv8/E9Z7XuTC0e1LrKsoLJOAJBnFldcaHg92c/WoBwHlljbZkUvMjBOun3Vhhr++QT&#10;PVJfiBDCLkYFpfdNLKXLSjLoxrYhDlxuW4M+wLaQusVnCDe1nEbRXBqsODSU2NC2pOyW3o0Czu10&#10;Rwe7mKCvv8/FJXXXU6XUcNBtliA8df4j/ncfdZg/+4K/Z8IFM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yof+vwAAANwAAAAPAAAAAAAAAAAAAAAAAJgCAABkcnMvZG93bnJl&#10;di54bWxQSwUGAAAAAAQABAD1AAAAhAMAAAAA&#10;" fillcolor="white [3212]" strokecolor="black [3213]"/>
                  <v:shape id="AutoShape 18" o:spid="_x0000_s1080" type="#_x0000_t32" style="position:absolute;left:10147;top:12179;width:3657;height:1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ktn8UAAADcAAAADwAAAGRycy9kb3ducmV2LnhtbERPS2vCQBC+C/0Pywi9iG40VGzqKsUH&#10;9CQY7aG3ITsmMdnZmN3G9N93CwVv8/E9Z7nuTS06al1pWcF0EoEgzqwuOVdwPu3HCxDOI2usLZOC&#10;H3KwXj0Nlphoe+cjdanPRQhhl6CCwvsmkdJlBRl0E9sQB+5iW4M+wDaXusV7CDe1nEXRXBosOTQU&#10;2NCmoKxKv42Cffx6OHS33ay7VtVn+rW7xna0Vep52L+/gfDU+4f43/2hw/z4Bf6eCR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ktn8UAAADcAAAADwAAAAAAAAAA&#10;AAAAAAChAgAAZHJzL2Rvd25yZXYueG1sUEsFBgAAAAAEAAQA+QAAAJMDAAAAAA==&#10;" strokecolor="#0d0d0d [3069]" strokeweight="3pt">
                    <v:stroke startarrow="block"/>
                  </v:shape>
                  <v:shape id="AutoShape 18" o:spid="_x0000_s1081" type="#_x0000_t32" style="position:absolute;left:17710;top:12045;width:2851;height:16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z6BcEAAADcAAAADwAAAGRycy9kb3ducmV2LnhtbERPS4vCMBC+C/6HMII3TVUQqY2iwsLe&#10;dNUF9zY20wc2k9LEWv+9WRC8zcf3nGTdmUq01LjSsoLJOAJBnFpdcq7gfPoaLUA4j6yxskwKnuRg&#10;ver3Eoy1ffAPtUefixDCLkYFhfd1LKVLCzLoxrYmDlxmG4M+wCaXusFHCDeVnEbRXBosOTQUWNOu&#10;oPR2vBsF9d4tLrfz9jc6XS94mByy7fSvVWo46DZLEJ46/xG/3d86zJ/N4f+ZcIF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zPoFwQAAANwAAAAPAAAAAAAAAAAAAAAA&#10;AKECAABkcnMvZG93bnJldi54bWxQSwUGAAAAAAQABAD5AAAAjwMAAAAA&#10;" strokecolor="#0d0d0d [3069]" strokeweight="3pt">
                    <v:stroke startarrow="block"/>
                  </v:shape>
                  <v:shape id="AutoShape 18" o:spid="_x0000_s1082" type="#_x0000_t32" style="position:absolute;left:15595;top:12547;width:70;height:18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fnsMAAADcAAAADwAAAGRycy9kb3ducmV2LnhtbERPS2vCQBC+C/0PyxS86a4KNURXqYVC&#10;b75S0Ns0OybB7GzIbmP8911B6G0+vucs172tRUetrxxrmIwVCOLcmYoLDdnxc5SA8AHZYO2YNNzJ&#10;w3r1MlhiatyN99QdQiFiCPsUNZQhNKmUPi/Joh+7hjhyF9daDBG2hTQt3mK4reVUqTdpseLYUGJD&#10;HyXl18Ov1dBsfXK6Zptvdfw54W6yu2ym507r4Wv/vgARqA//4qf7y8T5szk8no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AX57DAAAA3AAAAA8AAAAAAAAAAAAA&#10;AAAAoQIAAGRycy9kb3ducmV2LnhtbFBLBQYAAAAABAAEAPkAAACRAwAAAAA=&#10;" strokecolor="#0d0d0d [3069]" strokeweight="3pt">
                    <v:stroke startarrow="block"/>
                  </v:shape>
                  <v:rect id="Rectangle 138" o:spid="_x0000_s1083" style="position:absolute;left:13551;top:6706;width:4921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>
                    <v:textbox>
                      <w:txbxContent>
                        <w:p w:rsidR="00D7140B" w:rsidRDefault="00D7140B" w:rsidP="00D7140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99" o:spid="_x0000_s1084" style="position:absolute;left:38646;top:44452;width:7772;height:5188" coordorigin="34931,6800" coordsize="10414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oval id="Oval 120" o:spid="_x0000_s1085" style="position:absolute;left:37426;top:6800;width:609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ccMMA&#10;AADcAAAADwAAAGRycy9kb3ducmV2LnhtbESPzU7DMBCE70i8g7VI3KjTHAoKdStEfwTHuH2Abbwk&#10;UeJ1ZJs2vD17QOK2q5md+Xa9nf2orhRTH9jAclGAIm6C67k1cD4dnl5ApYzscAxMBn4owXZzf7fG&#10;yoUb13S1uVUSwqlCA13OU6V1ajrymBZhIhbtK0SPWdbYahfxJuF+1GVRrLTHnqWhw4neO2oG++0N&#10;xMu+PBSr42c9LIfdc3vsa2utMY8P89srqExz/jf/XX84wS8FX56RC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PccMMAAADcAAAADwAAAAAAAAAAAAAAAACYAgAAZHJzL2Rv&#10;d25yZXYueG1sUEsFBgAAAAAEAAQA9QAAAIgDAAAAAA==&#10;" filled="f" strokecolor="#5a5a5a [2109]" strokeweight="4.5pt"/>
                  <v:oval id="Oval 121" o:spid="_x0000_s1086" style="position:absolute;left:42367;top:7264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4TMQA&#10;AADcAAAADwAAAGRycy9kb3ducmV2LnhtbERPTWvCQBC9F/oflin0UnSjtCrRTbAFxXoQjYLXITsm&#10;wexsyG419de7hYK3ebzPmaWdqcWFWldZVjDoRyCIc6srLhQc9oveBITzyBpry6TglxykyfPTDGNt&#10;r7yjS+YLEULYxaig9L6JpXR5SQZd3zbEgTvZ1qAPsC2kbvEawk0th1E0kgYrDg0lNvRVUn7OfowC&#10;87Z8Xx0/bltXf29G1Xphxp/ZUqnXl24+BeGp8w/xv3ulw/zhAP6eCR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uEzEAAAA3AAAAA8AAAAAAAAAAAAAAAAAmAIAAGRycy9k&#10;b3ducmV2LnhtbFBLBQYAAAAABAAEAPUAAACJAwAAAAA=&#10;" fillcolor="white [3212]" strokecolor="#5a5a5a [2109]"/>
                  <v:oval id="Oval 122" o:spid="_x0000_s1087" style="position:absolute;left:37490;top:11017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mO8UA&#10;AADcAAAADwAAAGRycy9kb3ducmV2LnhtbERPTWvCQBC9F/oflhG8lLoxtFaiG1FB0R7EpoLXITsm&#10;odnZkF1j2l/fFQq9zeN9znzRm1p01LrKsoLxKAJBnFtdcaHg9Ll5noJwHlljbZkUfJODRfr4MMdE&#10;2xt/UJf5QoQQdgkqKL1vEildXpJBN7INceAutjXoA2wLqVu8hXBTyziKJtJgxaGhxIbWJeVf2dUo&#10;ME/bl9359efo6v1hUr1vzNsq2yo1HPTLGQhPvf8X/7l3OsyPY7g/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SY7xQAAANwAAAAPAAAAAAAAAAAAAAAAAJgCAABkcnMv&#10;ZG93bnJldi54bWxQSwUGAAAAAAQABAD1AAAAigMAAAAA&#10;" fillcolor="white [3212]" strokecolor="#5a5a5a [2109]"/>
                  <v:shape id="AutoShape 18" o:spid="_x0000_s1088" type="#_x0000_t32" style="position:absolute;left:34931;top:12407;width:3657;height:1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+xIsIAAADcAAAADwAAAGRycy9kb3ducmV2LnhtbERPS2sCMRC+F/wPYQRvNatCKVujrAuK&#10;h16qHnocNtPN0mSybOI+/PVNodDbfHzP2e5HZ0VPXWg8K1gtMxDEldcN1wpu1+PzK4gQkTVaz6Rg&#10;ogD73expi7n2A39Qf4m1SCEcclRgYmxzKUNlyGFY+pY4cV++cxgT7GqpOxxSuLNynWUv0mHDqcFg&#10;S6Wh6vtydwoyWx6nSDdTnA7vg7GP8bO+GqUW87F4AxFpjP/iP/dZp/nrDf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+xIsIAAADcAAAADwAAAAAAAAAAAAAA&#10;AAChAgAAZHJzL2Rvd25yZXYueG1sUEsFBgAAAAAEAAQA+QAAAJADAAAAAA==&#10;" strokecolor="#5a5a5a [2109]" strokeweight="3pt">
                    <v:stroke startarrow="block"/>
                  </v:shape>
                  <v:shape id="AutoShape 18" o:spid="_x0000_s1089" type="#_x0000_t32" style="position:absolute;left:42494;top:12274;width:2851;height:16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UhcMAAADcAAAADwAAAGRycy9kb3ducmV2LnhtbERPS2vCQBC+F/wPywheRDeVUiS6ilgK&#10;Kvbg6z5kJ9lgdjbNrkn8991Cobf5+J6zXPe2Ei01vnSs4HWagCDOnC65UHC9fE7mIHxA1lg5JgVP&#10;8rBeDV6WmGrX8YnacyhEDGGfogITQp1K6TNDFv3U1cSRy11jMUTYFFI32MVwW8lZkrxLiyXHBoM1&#10;bQ1l9/PDKhg/a7P/+D5011znt/b+dfTjw1Gp0bDfLEAE6sO/+M+903H+7A1+n4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q1IXDAAAA3AAAAA8AAAAAAAAAAAAA&#10;AAAAoQIAAGRycy9kb3ducmV2LnhtbFBLBQYAAAAABAAEAPkAAACRAwAAAAA=&#10;" strokecolor="#5a5a5a [2109]" strokeweight="3pt">
                    <v:stroke startarrow="block"/>
                  </v:shape>
                  <v:rect id="Rectangle 125" o:spid="_x0000_s1090" style="position:absolute;left:38335;top:6934;width:4921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6s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GTqwgAAANwAAAAPAAAAAAAAAAAAAAAAAJgCAABkcnMvZG93&#10;bnJldi54bWxQSwUGAAAAAAQABAD1AAAAhwMAAAAA&#10;" filled="f" stroked="f">
                    <v:textbox>
                      <w:txbxContent>
                        <w:p w:rsidR="00D7140B" w:rsidRDefault="00D7140B" w:rsidP="00D7140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00" o:spid="_x0000_s1091" style="position:absolute;left:71221;top:44236;width:8122;height:5544" coordorigin="67506,6584" coordsize="10414,7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oval id="Oval 114" o:spid="_x0000_s1092" style="position:absolute;left:70002;top:6584;width:6090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QzsEA&#10;AADcAAAADwAAAGRycy9kb3ducmV2LnhtbERP3WrCMBS+F/YO4Qx2p2lluFGNIpvKvGzcAxybY1va&#10;nJQkavf2y0DY3fn4fs9qM9pe3MiH1rGCfJaBIK6cablW8H3aT99BhIhssHdMCn4owGb9NFlhYdyd&#10;S7rpWIsUwqFABU2MQyFlqBqyGGZuIE7cxXmLMUFfS+PxnsJtL+dZtpAWW04NDQ700VDV6atV4M+7&#10;+T5bHI5ll3efb/WhLbXWSr08j9sliEhj/Bc/3F8mzc9f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UEM7BAAAA3AAAAA8AAAAAAAAAAAAAAAAAmAIAAGRycy9kb3du&#10;cmV2LnhtbFBLBQYAAAAABAAEAPUAAACGAwAAAAA=&#10;" filled="f" strokecolor="#5a5a5a [2109]" strokeweight="4.5pt"/>
                  <v:oval id="Oval 115" o:spid="_x0000_s1093" style="position:absolute;left:74942;top:7048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08sUA&#10;AADcAAAADwAAAGRycy9kb3ducmV2LnhtbERPS2vCQBC+F/oflin0UnRj8VGim9AWFPVQ2lTwOmTH&#10;JDQ7G7JrjP56VxB6m4/vOYu0N7XoqHWVZQWjYQSCOLe64kLB7nc5eAPhPLLG2jIpOJODNHl8WGCs&#10;7Yl/qMt8IUIIuxgVlN43sZQuL8mgG9qGOHAH2xr0AbaF1C2eQrip5WsUTaXBikNDiQ19lpT/ZUej&#10;wLysxuv95PLt6s3XtNouzewjWyn1/NS/z0F46v2/+O5e6zB/NIHb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HTyxQAAANwAAAAPAAAAAAAAAAAAAAAAAJgCAABkcnMv&#10;ZG93bnJldi54bWxQSwUGAAAAAAQABAD1AAAAigMAAAAA&#10;" fillcolor="white [3212]" strokecolor="#5a5a5a [2109]"/>
                  <v:oval id="Oval 116" o:spid="_x0000_s1094" style="position:absolute;left:70065;top:10801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qhcUA&#10;AADcAAAADwAAAGRycy9kb3ducmV2LnhtbERPTWvCQBC9F/wPyxS8lLpRbFqim9AKivUgNi14HbLT&#10;JJidDdlVo7/eLRS8zeN9zjzrTSNO1LnasoLxKAJBXFhdc6ng53v5/AbCeWSNjWVScCEHWTp4mGOi&#10;7Zm/6JT7UoQQdgkqqLxvEyldUZFBN7ItceB+bWfQB9iVUnd4DuGmkZMoiqXBmkNDhS0tKioO+dEo&#10;ME+r6Xr/ct255nMb15ulef3IV0oNH/v3GQhPvb+L/91rHeaPY/h7Jl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uqFxQAAANwAAAAPAAAAAAAAAAAAAAAAAJgCAABkcnMv&#10;ZG93bnJldi54bWxQSwUGAAAAAAQABAD1AAAAigMAAAAA&#10;" fillcolor="white [3212]" strokecolor="#5a5a5a [2109]"/>
                  <v:shape id="AutoShape 18" o:spid="_x0000_s1095" type="#_x0000_t32" style="position:absolute;left:67506;top:12192;width:3658;height:1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h9nMIAAADcAAAADwAAAGRycy9kb3ducmV2LnhtbERPPW/CMBDdK/EfrEPq1jh0oFUagwCJ&#10;ioGlCUPHU3zEEfY5ig0J/fW4UqVu9/Q+r1xPzoobDaHzrGCR5SCIG687bhWc6v3LO4gQkTVaz6Tg&#10;TgHWq9lTiYX2I3/RrYqtSCEcClRgYuwLKUNjyGHIfE+cuLMfHMYEh1bqAccU7qx8zfOldNhxajDY&#10;085Qc6muTkFud/t7pJPZfG6Po7E/03dbG6We59PmA0SkKf6L/9wHneYv3uD3mXS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h9nMIAAADcAAAADwAAAAAAAAAAAAAA&#10;AAChAgAAZHJzL2Rvd25yZXYueG1sUEsFBgAAAAAEAAQA+QAAAJADAAAAAA==&#10;" strokecolor="#5a5a5a [2109]" strokeweight="3pt">
                    <v:stroke startarrow="block"/>
                  </v:shape>
                  <v:shape id="AutoShape 18" o:spid="_x0000_s1096" type="#_x0000_t32" style="position:absolute;left:75069;top:12058;width:2851;height:16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UPcYAAADcAAAADwAAAGRycy9kb3ducmV2LnhtbESPT2vDMAzF74V9B6NBL2V12sMoWd0y&#10;NgZbaQ/rn7uIlTg0lrPYS9JvPx0Ku0m8p/d+Wm9H36ieulgHNrCYZ6CIi2BrrgycTx9PK1AxIVts&#10;ApOBG0XYbh4ma8xtGPib+mOqlIRwzNGAS6nNtY6FI49xHlpi0crQeUyydpW2HQ4S7hu9zLJn7bFm&#10;aXDY0puj4nr89QZmt9Z9vf/shnNpy0t/PezjbLc3Zvo4vr6ASjSmf/P9+tMK/kJo5RmZQG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LFD3GAAAA3AAAAA8AAAAAAAAA&#10;AAAAAAAAoQIAAGRycy9kb3ducmV2LnhtbFBLBQYAAAAABAAEAPkAAACUAwAAAAA=&#10;" strokecolor="#5a5a5a [2109]" strokeweight="3pt">
                    <v:stroke startarrow="block"/>
                  </v:shape>
                  <v:rect id="Rectangle 119" o:spid="_x0000_s1097" style="position:absolute;left:70911;top:6719;width:4921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kU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e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aRSwgAAANwAAAAPAAAAAAAAAAAAAAAAAJgCAABkcnMvZG93&#10;bnJldi54bWxQSwUGAAAAAAQABAD1AAAAhwMAAAAA&#10;" filled="f" stroked="f">
                    <v:textbox>
                      <w:txbxContent>
                        <w:p w:rsidR="00D7140B" w:rsidRDefault="00D7140B" w:rsidP="00D7140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101" o:spid="_x0000_s1098" style="position:absolute;left:54679;top:44039;width:4668;height:6269" coordorigin="50965,6388" coordsize="6089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oval id="Oval 110" o:spid="_x0000_s1099" style="position:absolute;left:50965;top:6388;width:6089;height:6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WzcMA&#10;AADcAAAADwAAAGRycy9kb3ducmV2LnhtbESPQU/DMAyF70j7D5EncWNpdxioLJsQsAmOzfYDvMa0&#10;VRunSsJW/j0+IHGz9Z7f+7zdz35UV4qpD2ygXBWgiJvgem4NnE+HhydQKSM7HAOTgR9KsN8t7rZY&#10;uXDjmq42t0pCOFVooMt5qrROTUce0ypMxKJ9hegxyxpb7SLeJNyPel0UG+2xZ2nocKLXjprBfnsD&#10;8fK+PhSb42c9lMPbY3vsa2utMffL+eUZVKY5/5v/rj+c4JeCL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8WzcMAAADcAAAADwAAAAAAAAAAAAAAAACYAgAAZHJzL2Rv&#10;d25yZXYueG1sUEsFBgAAAAAEAAQA9QAAAIgDAAAAAA==&#10;" filled="f" strokecolor="#5a5a5a [2109]" strokeweight="4.5pt"/>
                  <v:oval id="Oval 111" o:spid="_x0000_s1100" style="position:absolute;left:51028;top:10604;width:90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n278A&#10;AADcAAAADwAAAGRycy9kb3ducmV2LnhtbERPy6rCMBDdC/5DGMGNaFoXotUoIojCXVX9gLEZ22Iz&#10;KU2s1a83FwR3czjPWW06U4mWGldaVhBPIhDEmdUl5wou5/14DsJ5ZI2VZVLwIgebdb+3wkTbJ6fU&#10;nnwuQgi7BBUU3teJlC4ryKCb2Jo4cDfbGPQBNrnUDT5DuKnkNIpm0mDJoaHAmnYFZffTwygYvadd&#10;usDZ3kn3dz1s6Za+bKvUcNBtlyA8df4n/rqPOsyPY/h/Jlwg1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aOfbvwAAANwAAAAPAAAAAAAAAAAAAAAAAJgCAABkcnMvZG93bnJl&#10;di54bWxQSwUGAAAAAAQABAD1AAAAhAMAAAAA&#10;" fillcolor="white [3212]" strokecolor="#5a5a5a [2109]">
                    <v:shadow on="t" color="black" opacity="22937f" origin=",.5" offset="0,.63889mm"/>
                  </v:oval>
                  <v:shape id="AutoShape 18" o:spid="_x0000_s1101" type="#_x0000_t32" style="position:absolute;left:55793;top:12047;width:202;height:2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Mj18IAAADcAAAADwAAAGRycy9kb3ducmV2LnhtbERPS4vCMBC+C/6HMIIXWVM9LNI1iiiC&#10;K+5hfdyHZtoUm0ltsm3992ZhYW/z8T1nue5tJVpqfOlYwWyagCDOnC65UHC97N8WIHxA1lg5JgVP&#10;8rBeDQdLTLXr+JvacyhEDGGfogITQp1K6TNDFv3U1cSRy11jMUTYFFI32MVwW8l5krxLiyXHBoM1&#10;bQ1l9/OPVTB51uZz9zh211znt/b+dfKT40mp8ajffIAI1Id/8Z/7oOP82Rx+n4kX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Mj18IAAADcAAAADwAAAAAAAAAAAAAA&#10;AAChAgAAZHJzL2Rvd25yZXYueG1sUEsFBgAAAAAEAAQA+QAAAJADAAAAAA==&#10;" strokecolor="#5a5a5a [2109]" strokeweight="3pt">
                    <v:stroke startarrow="block"/>
                  </v:shape>
                  <v:rect id="Rectangle 113" o:spid="_x0000_s1102" style="position:absolute;left:51873;top:6522;width:4922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<v:textbox>
                      <w:txbxContent>
                        <w:p w:rsidR="00D7140B" w:rsidRDefault="00D7140B" w:rsidP="00D7140B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rect id="Rectangle 103" o:spid="_x0000_s1103" style="position:absolute;left:35134;top:60327;width:21603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iOzMEA&#10;AADcAAAADwAAAGRycy9kb3ducmV2LnhtbERPTWsCMRC9C/0PYQQvUrMqiKxGsdIWj2pLz8Nm3Cy7&#10;mYRNXLf99Y0geJvH+5z1treN6KgNlWMF00kGgrhwuuJSwffXx+sSRIjIGhvHpOCXAmw3L4M15trd&#10;+ETdOZYihXDIUYGJ0edShsKQxTBxnjhxF9dajAm2pdQt3lK4beQsyxbSYsWpwaCnvaGiPl+tgqUp&#10;jjytu7/3cf3mte9+7PjwqdRo2O9WICL18Sl+uA86zc/mcH8mX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IjszBAAAA3AAAAA8AAAAAAAAAAAAAAAAAmAIAAGRycy9kb3du&#10;cmV2LnhtbFBLBQYAAAAABAAEAPUAAACGAwAAAAA=&#10;" fillcolor="white [3212]" strokecolor="black [3213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6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kern w:val="24"/>
                            <w:sz w:val="40"/>
                            <w:szCs w:val="40"/>
                          </w:rPr>
                          <w:t>Coordinator</w:t>
                        </w:r>
                      </w:p>
                    </w:txbxContent>
                  </v:textbox>
                </v:rect>
                <v:rect id="Rectangle 104" o:spid="_x0000_s1104" style="position:absolute;left:35864;top:50567;width:5874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Td8MA&#10;AADcAAAADwAAAGRycy9kb3ducmV2LnhtbERPTUsDMRC9C/6HMII3myhF3G3TUgpKoVRx9dDjdDPd&#10;bJtMlk3srv/eCIK3ebzPmS9H78SF+tgG1nA/USCI62BabjR8fjzfPYGICdmgC0wavinCcnF9NcfS&#10;hIHf6VKlRuQQjiVqsCl1pZSxtuQxTkJHnLlj6D2mDPtGmh6HHO6dfFDqUXpsOTdY7GhtqT5XX17D&#10;q9s1bnt+UUXBh5Mt3ta4Hyqtb2/G1QxEojH9i//cG5Pnqyn8Pp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nTd8MAAADcAAAADwAAAAAAAAAAAAAAAACYAgAAZHJzL2Rv&#10;d25yZXYueG1sUEsFBgAAAAAEAAQA9QAAAIgDAAAAAA==&#10;" fillcolor="gray [1629]" strokecolor="#404040 [2429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105" o:spid="_x0000_s1105" style="position:absolute;left:75996;top:50808;width:5874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27MMA&#10;AADcAAAADwAAAGRycy9kb3ducmV2LnhtbERPTUsDMRC9C/6HMII3myhU3G3TUgpKoVRx9dDjdDPd&#10;bJtMlk3srv/eCIK3ebzPmS9H78SF+tgG1nA/USCI62BabjR8fjzfPYGICdmgC0wavinCcnF9NcfS&#10;hIHf6VKlRuQQjiVqsCl1pZSxtuQxTkJHnLlj6D2mDPtGmh6HHO6dfFDqUXpsOTdY7GhtqT5XX17D&#10;q9s1bnt+UUXBh5Mt3ta4Hyqtb2/G1QxEojH9i//cG5Pnqyn8PpMv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27MMAAADcAAAADwAAAAAAAAAAAAAAAACYAgAAZHJzL2Rv&#10;d25yZXYueG1sUEsFBgAAAAAEAAQA9QAAAIgDAAAAAA==&#10;" fillcolor="gray [1629]" strokecolor="#404040 [2429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rect id="Rectangle 106" o:spid="_x0000_s1106" style="position:absolute;left:68707;top:50821;width:587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om8MA&#10;AADcAAAADwAAAGRycy9kb3ducmV2LnhtbERPTUsDMRC9C/6HMII3m9hD6W6bFikoBdHi1oPH6Wbc&#10;rE0myyZ213/fFITe5vE+Z7kevRMn6mMbWMPjRIEgroNpudHwuX9+mIOICdmgC0wa/ijCenV7s8TS&#10;hIE/6FSlRuQQjiVqsCl1pZSxtuQxTkJHnLnv0HtMGfaNND0OOdw7OVVqJj22nBssdrSxVB+rX6/h&#10;3b017vX4ooqCDz+22G3wa6i0vr8bnxYgEo3pKv53b02er2ZweSZfIF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om8MAAADcAAAADwAAAAAAAAAAAAAAAACYAgAAZHJzL2Rv&#10;d25yZXYueG1sUEsFBgAAAAAEAAQA9QAAAIgDAAAAAA==&#10;" fillcolor="gray [1629]" strokecolor="#404040 [2429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Picture 107" o:spid="_x0000_s1107" type="#_x0000_t75" style="position:absolute;left:62363;top:47487;width:2470;height: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mwC/AAAA3AAAAA8AAABkcnMvZG93bnJldi54bWxET0uLwjAQvgv7H8IIe9PErrhSjbK4SD36&#10;2vvQjG2xmdQmq/XfG0HwNh/fc+bLztbiSq2vHGsYDRUI4tyZigsNx8N6MAXhA7LB2jFpuJOH5eKj&#10;N8fUuBvv6LoPhYgh7FPUUIbQpFL6vCSLfuga4sidXGsxRNgW0rR4i+G2lolSE2mx4thQYkOrkvLz&#10;/t9qGFOO2yy5X6a/2Xr0R4n62mRHrT/73c8MRKAuvMUv98bE+eobns/EC+Ti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ypsAvwAAANwAAAAPAAAAAAAAAAAAAAAAAJ8CAABk&#10;cnMvZG93bnJldi54bWxQSwUGAAAAAAQABAD3AAAAiwMAAAAA&#10;">
                  <v:imagedata r:id="rId6" o:title=""/>
                </v:shape>
                <v:rect id="Rectangle 108" o:spid="_x0000_s1108" style="position:absolute;left:54159;top:50554;width:5873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ZcsUA&#10;AADcAAAADwAAAGRycy9kb3ducmV2LnhtbESPQU/DMAyF70j7D5GRuLEEDhMtyyY0aQhpAkThwNE0&#10;pilLnKoJa/n3+IDEzdZ7fu/zejvHoE405j6xhaulAUXcJtdzZ+HtdX95AyoXZIchMVn4oQzbzeJs&#10;jbVLE7/QqSmdkhDONVrwpQy11rn1FDEv00As2mcaIxZZx067EScJj0FfG7PSEXuWBo8D7Ty1x+Y7&#10;WngKj104HO9NVfHHl6+ed/g+NdZenM93t6AKzeXf/Hf94AT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NlyxQAAANwAAAAPAAAAAAAAAAAAAAAAAJgCAABkcnMv&#10;ZG93bnJldi54bWxQSwUGAAAAAAQABAD1AAAAigMAAAAA&#10;" fillcolor="gray [1629]" strokecolor="#404040 [2429]">
                  <v:textbox inset=",0">
                    <w:txbxContent>
                      <w:p w:rsidR="00D7140B" w:rsidRDefault="00D7140B" w:rsidP="00D7140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xbxContent>
                  </v:textbox>
                </v:rect>
                <v:shape id="Picture 109" o:spid="_x0000_s1109" type="#_x0000_t75" style="position:absolute;left:21678;top:56289;width:2471;height: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ZqunBAAAA3AAAAA8AAABkcnMvZG93bnJldi54bWxET01rwkAQvRf8D8sUvNVdYykxdRWpSDy2&#10;Ue9DdpqEZmfT7GqSf98tFHqbx/uczW60rbhT7xvHGpYLBYK4dKbhSsPlfHxKQfiAbLB1TBom8rDb&#10;zh42mBk38Afdi1CJGMI+Qw11CF0mpS9rsugXriOO3KfrLYYI+0qaHocYbluZKPUiLTYcG2rs6K2m&#10;8qu4WQ3PVOJ7nkzf6SE/Lq+UqNUpv2g9fxz3ryACjeFf/Oc+mThfreH3mXiB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ZqunBAAAA3AAAAA8AAAAAAAAAAAAAAAAAnwIA&#10;AGRycy9kb3ducmV2LnhtbFBLBQYAAAAABAAEAPcAAACNAwAAAAA=&#10;">
                  <v:imagedata r:id="rId6" o:title=""/>
                </v:shape>
                <v:shape id="Straight Arrow Connector 43" o:spid="_x0000_s1110" type="#_x0000_t32" style="position:absolute;left:25440;top:28733;width:0;height:10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xFscAAADbAAAADwAAAGRycy9kb3ducmV2LnhtbESPQWvCQBSE7wX/w/KE3upGK6VG15AK&#10;QqsHaarQ3p7ZZxKafRuyq0Z/vSsUehxm5htmlnSmFidqXWVZwXAQgSDOra64ULD9Wj69gnAeWWNt&#10;mRRcyEEy7z3MMNb2zJ90ynwhAoRdjApK75tYSpeXZNANbEMcvINtDfog20LqFs8Bbmo5iqIXabDi&#10;sFBiQ4uS8t/saBRMdj8f2WLfHVfpcLO9fl/3bzpfK/XY79IpCE+d/w//td+1gvEz3L+EH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DEWxwAAANsAAAAPAAAAAAAA&#10;AAAAAAAAAKECAABkcnMvZG93bnJldi54bWxQSwUGAAAAAAQABAD5AAAAlQMAAAAA&#10;" strokecolor="black [3213]" strokeweight="6pt">
                  <v:stroke dashstyle="1 1" endarrow="block"/>
                </v:shape>
                <v:rect id="Rectangle 139" o:spid="_x0000_s1111" style="position:absolute;left:1679;top:3609;width:15059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Fo8MA&#10;AADcAAAADwAAAGRycy9kb3ducmV2LnhtbERPTWsCMRC9F/wPYQRvNdsqi7s1itQWBA+ibT0Pm+lm&#10;cTPZJqlu/30jCN7m8T5nvuxtK87kQ+NYwdM4A0FcOd1wreDz4/1xBiJEZI2tY1LwRwGWi8HDHEvt&#10;Lryn8yHWIoVwKFGBibErpQyVIYth7DrixH07bzEm6GupPV5SuG3lc5bl0mLDqcFgR6+GqtPh1yrI&#10;w9pM16vi2O2L0+74ts2LL/+j1GjYr15AROrjXXxzb3SaPyng+ky6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7Fo8MAAADcAAAADwAAAAAAAAAAAAAAAACYAgAAZHJzL2Rv&#10;d25yZXYueG1sUEsFBgAAAAAEAAQA9QAAAIgDAAAAAA==&#10;" filled="f" fillcolor="#a5a5a5 [2092]" stroked="f" strokecolor="gray [1629]">
                  <v:textbox>
                    <w:txbxContent>
                      <w:p w:rsidR="00B64130" w:rsidRDefault="00B64130" w:rsidP="00B641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KV-store</w:t>
                        </w:r>
                      </w:p>
                    </w:txbxContent>
                  </v:textbox>
                </v:rect>
                <v:rect id="Rectangle 140" o:spid="_x0000_s1112" style="position:absolute;top:33641;width:15055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fQ8UA&#10;AADcAAAADwAAAGRycy9kb3ducmV2LnhtbESPT0sDMRDF70K/QxjBm80qZXHXpqW0CoIH6d/zsBk3&#10;SzeTNYnt+u2dg+Bthvfmvd/Ml6Pv1YVi6gIbeJgWoIibYDtuDRz2r/dPoFJGttgHJgM/lGC5mNzM&#10;sbbhylu67HKrJIRTjQZczkOtdWoceUzTMBCL9hmixyxrbLWNeJVw3+vHoii1x46lweFAa0fNefft&#10;DZRp42abVXUattX54/TyXlbH+GXM3e24egaVacz/5r/rNyv4M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h9DxQAAANwAAAAPAAAAAAAAAAAAAAAAAJgCAABkcnMv&#10;ZG93bnJldi54bWxQSwUGAAAAAAQABAD1AAAAigMAAAAA&#10;" filled="f" fillcolor="#a5a5a5 [2092]" stroked="f" strokecolor="gray [1629]">
                  <v:textbox>
                    <w:txbxContent>
                      <w:p w:rsidR="00B64130" w:rsidRDefault="00B64130" w:rsidP="00B6413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Calibri" w:hAnsi="Calibri"/>
                            <w:kern w:val="24"/>
                            <w:sz w:val="48"/>
                            <w:szCs w:val="48"/>
                          </w:rPr>
                          <w:t>VM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AF4CBB" w:rsidSect="00D7140B">
      <w:pgSz w:w="13041" w:h="10206" w:orient="landscape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6CED"/>
    <w:rsid w:val="00013252"/>
    <w:rsid w:val="0001620A"/>
    <w:rsid w:val="00045CBF"/>
    <w:rsid w:val="000875F2"/>
    <w:rsid w:val="000E06F6"/>
    <w:rsid w:val="00110035"/>
    <w:rsid w:val="00121224"/>
    <w:rsid w:val="00136EDE"/>
    <w:rsid w:val="00146F3E"/>
    <w:rsid w:val="0015299B"/>
    <w:rsid w:val="00152A0B"/>
    <w:rsid w:val="00192655"/>
    <w:rsid w:val="001D3C4E"/>
    <w:rsid w:val="00222A1F"/>
    <w:rsid w:val="0028255D"/>
    <w:rsid w:val="002913D3"/>
    <w:rsid w:val="002A5EDF"/>
    <w:rsid w:val="002D22D3"/>
    <w:rsid w:val="002E3149"/>
    <w:rsid w:val="002F7A3A"/>
    <w:rsid w:val="00304CC0"/>
    <w:rsid w:val="00326CB2"/>
    <w:rsid w:val="0036298F"/>
    <w:rsid w:val="00375CA0"/>
    <w:rsid w:val="003B3BA1"/>
    <w:rsid w:val="003F22AC"/>
    <w:rsid w:val="003F679A"/>
    <w:rsid w:val="00406C30"/>
    <w:rsid w:val="004527FC"/>
    <w:rsid w:val="0046572F"/>
    <w:rsid w:val="00483A51"/>
    <w:rsid w:val="004A2543"/>
    <w:rsid w:val="004B3F9C"/>
    <w:rsid w:val="004B4908"/>
    <w:rsid w:val="004C70C2"/>
    <w:rsid w:val="004F2CBD"/>
    <w:rsid w:val="00512CFA"/>
    <w:rsid w:val="00531B12"/>
    <w:rsid w:val="0058597F"/>
    <w:rsid w:val="005A1319"/>
    <w:rsid w:val="005D2076"/>
    <w:rsid w:val="005E2AD7"/>
    <w:rsid w:val="00633319"/>
    <w:rsid w:val="00682D58"/>
    <w:rsid w:val="006B5EBA"/>
    <w:rsid w:val="006D1698"/>
    <w:rsid w:val="006F5006"/>
    <w:rsid w:val="00765000"/>
    <w:rsid w:val="007A14CA"/>
    <w:rsid w:val="007C03C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D5117"/>
    <w:rsid w:val="00AF4CBB"/>
    <w:rsid w:val="00AF7CE7"/>
    <w:rsid w:val="00B443D5"/>
    <w:rsid w:val="00B64130"/>
    <w:rsid w:val="00BA427E"/>
    <w:rsid w:val="00BC419E"/>
    <w:rsid w:val="00C202E1"/>
    <w:rsid w:val="00C50D5A"/>
    <w:rsid w:val="00CA25CA"/>
    <w:rsid w:val="00D0133E"/>
    <w:rsid w:val="00D248DF"/>
    <w:rsid w:val="00D7140B"/>
    <w:rsid w:val="00D96BCD"/>
    <w:rsid w:val="00E11F28"/>
    <w:rsid w:val="00E20981"/>
    <w:rsid w:val="00E46340"/>
    <w:rsid w:val="00E66A96"/>
    <w:rsid w:val="00EA721D"/>
    <w:rsid w:val="00F0190B"/>
    <w:rsid w:val="00F13222"/>
    <w:rsid w:val="00F148CC"/>
    <w:rsid w:val="00F2065A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4C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358D5-F11B-483F-9791-AD694C19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61</cp:revision>
  <cp:lastPrinted>2015-11-26T14:05:00Z</cp:lastPrinted>
  <dcterms:created xsi:type="dcterms:W3CDTF">2014-06-06T11:08:00Z</dcterms:created>
  <dcterms:modified xsi:type="dcterms:W3CDTF">2015-11-26T14:07:00Z</dcterms:modified>
</cp:coreProperties>
</file>